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C212" w14:textId="77777777" w:rsidR="00EC6A45" w:rsidRPr="004729F1" w:rsidRDefault="00C34EBC" w:rsidP="00F03985">
      <w:pPr>
        <w:jc w:val="center"/>
        <w:rPr>
          <w:rFonts w:asciiTheme="minorHAnsi" w:hAnsiTheme="minorHAnsi"/>
          <w:b/>
          <w:color w:val="1F497D" w:themeColor="text2"/>
          <w:sz w:val="28"/>
          <w:szCs w:val="16"/>
        </w:rPr>
      </w:pPr>
      <w:r w:rsidRPr="004729F1">
        <w:rPr>
          <w:rFonts w:asciiTheme="minorHAnsi" w:hAnsiTheme="minorHAnsi"/>
          <w:b/>
          <w:color w:val="1F497D" w:themeColor="text2"/>
          <w:sz w:val="28"/>
          <w:szCs w:val="16"/>
        </w:rPr>
        <w:t>AUTORIZACIÓN PARA DIVULGAR REGISTROS MÉDICOS E INFORMACIÓN MÉDICA PROTEGIDA</w:t>
      </w:r>
    </w:p>
    <w:p w14:paraId="5F2DFF68" w14:textId="350CFDF6" w:rsidR="00652237" w:rsidRPr="004729F1" w:rsidRDefault="00652237" w:rsidP="001F4EB3">
      <w:pPr>
        <w:jc w:val="both"/>
        <w:rPr>
          <w:rFonts w:asciiTheme="minorHAnsi" w:hAnsiTheme="minorHAnsi" w:cs="Lucida Sans Unicode"/>
          <w:smallCaps/>
          <w:sz w:val="24"/>
          <w:szCs w:val="24"/>
        </w:rPr>
      </w:pPr>
      <w:r w:rsidRPr="004729F1">
        <w:rPr>
          <w:rFonts w:asciiTheme="minorHAnsi" w:hAnsiTheme="minorHAnsi"/>
          <w:smallCaps/>
          <w:sz w:val="24"/>
          <w:szCs w:val="24"/>
        </w:rPr>
        <w:t xml:space="preserve">Complete este formulario para solicitar copias de registros médicos, autorizar registros para enviarlos a otra persona o entidad, o para autorizar un intercambio verbal de información. No se procesarán los formularios incompletos o inválidos. Si desea ver o revisar sus registros, utilice el registro de “solicitud de acceso”. </w:t>
      </w:r>
    </w:p>
    <w:p w14:paraId="02AC34F1" w14:textId="77777777" w:rsidR="007E2D1F" w:rsidRPr="004729F1" w:rsidRDefault="007E2D1F" w:rsidP="007E2D1F">
      <w:pPr>
        <w:jc w:val="center"/>
        <w:rPr>
          <w:rFonts w:asciiTheme="minorHAnsi" w:hAnsiTheme="minorHAnsi"/>
          <w:sz w:val="16"/>
          <w:szCs w:val="16"/>
        </w:rPr>
      </w:pPr>
    </w:p>
    <w:p w14:paraId="2377B434" w14:textId="77777777" w:rsidR="007E2D1F" w:rsidRPr="004729F1" w:rsidRDefault="007E2D1F" w:rsidP="007E2D1F">
      <w:pPr>
        <w:jc w:val="center"/>
        <w:rPr>
          <w:rFonts w:asciiTheme="minorHAnsi" w:hAnsiTheme="minorHAnsi"/>
          <w:sz w:val="16"/>
          <w:szCs w:val="16"/>
        </w:rPr>
        <w:sectPr w:rsidR="007E2D1F" w:rsidRPr="004729F1" w:rsidSect="00045E07">
          <w:headerReference w:type="first" r:id="rId8"/>
          <w:footerReference w:type="first" r:id="rId9"/>
          <w:pgSz w:w="12240" w:h="15840" w:code="1"/>
          <w:pgMar w:top="630" w:right="720" w:bottom="245" w:left="720" w:header="288" w:footer="86" w:gutter="0"/>
          <w:cols w:space="720"/>
          <w:titlePg/>
          <w:docGrid w:linePitch="360"/>
        </w:sectPr>
      </w:pPr>
    </w:p>
    <w:p w14:paraId="424900A4" w14:textId="4F5E1DC2" w:rsidR="00C8450B" w:rsidRPr="004729F1" w:rsidRDefault="00C8450B" w:rsidP="008D4339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6D9F1" w:themeFill="text2" w:themeFillTint="33"/>
        <w:ind w:left="360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t xml:space="preserve">AUTORIZACIÓN PARA EL USO, INTERCAMBIO </w:t>
      </w:r>
      <w:r w:rsidR="004805F6">
        <w:rPr>
          <w:rFonts w:asciiTheme="minorHAnsi" w:hAnsiTheme="minorHAnsi"/>
          <w:sz w:val="24"/>
          <w:szCs w:val="24"/>
        </w:rPr>
        <w:t xml:space="preserve">Y / </w:t>
      </w:r>
      <w:r w:rsidRPr="004729F1">
        <w:rPr>
          <w:rFonts w:asciiTheme="minorHAnsi" w:hAnsiTheme="minorHAnsi"/>
          <w:sz w:val="24"/>
          <w:szCs w:val="24"/>
        </w:rPr>
        <w:t>O DIVULGACIÓN DE INFORMACIÓN MÉDICA PROTEGIDA (PROTECTED HEALTH INFORMATION, PHI)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3690"/>
        <w:gridCol w:w="2790"/>
      </w:tblGrid>
      <w:tr w:rsidR="00FB245E" w:rsidRPr="004729F1" w14:paraId="186931E3" w14:textId="77777777" w:rsidTr="004729F1">
        <w:trPr>
          <w:cantSplit/>
          <w:trHeight w:val="539"/>
        </w:trPr>
        <w:tc>
          <w:tcPr>
            <w:tcW w:w="4320" w:type="dxa"/>
          </w:tcPr>
          <w:p w14:paraId="05AA6494" w14:textId="77777777" w:rsidR="00FB245E" w:rsidRPr="004729F1" w:rsidRDefault="00FB245E" w:rsidP="00935012">
            <w:pPr>
              <w:ind w:right="-211"/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Apellido:</w:t>
            </w:r>
          </w:p>
          <w:p w14:paraId="74E142CD" w14:textId="77777777" w:rsidR="00FB245E" w:rsidRPr="004729F1" w:rsidRDefault="002E5B4B" w:rsidP="00935012">
            <w:pPr>
              <w:rPr>
                <w:rFonts w:asciiTheme="minorHAnsi" w:hAnsiTheme="minorHAnsi" w:cs="Lucida Sans Unicode"/>
                <w:smallCaps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00CCA5CB" w14:textId="77777777" w:rsidR="00FB245E" w:rsidRPr="004729F1" w:rsidRDefault="00FB245E" w:rsidP="0093501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Nombre:</w:t>
            </w:r>
          </w:p>
          <w:p w14:paraId="4600FED7" w14:textId="77777777" w:rsidR="00FB245E" w:rsidRPr="004729F1" w:rsidRDefault="002F6353" w:rsidP="00935012">
            <w:pPr>
              <w:rPr>
                <w:rFonts w:asciiTheme="minorHAnsi" w:hAnsiTheme="minorHAnsi" w:cs="Lucida Sans Unicode"/>
                <w:smallCaps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2F3D4A63" w14:textId="77777777" w:rsidR="00FB245E" w:rsidRPr="004729F1" w:rsidRDefault="00FB245E" w:rsidP="0093501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 xml:space="preserve">Inicial del segundo nombre: </w:t>
            </w:r>
          </w:p>
          <w:p w14:paraId="5D5B7375" w14:textId="77777777" w:rsidR="002F6353" w:rsidRPr="004729F1" w:rsidRDefault="002F6353" w:rsidP="0093501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</w:tr>
      <w:tr w:rsidR="004D1A05" w:rsidRPr="004729F1" w14:paraId="4FEF2281" w14:textId="77777777" w:rsidTr="00074B22">
        <w:trPr>
          <w:cantSplit/>
          <w:trHeight w:val="539"/>
        </w:trPr>
        <w:tc>
          <w:tcPr>
            <w:tcW w:w="10800" w:type="dxa"/>
            <w:gridSpan w:val="3"/>
          </w:tcPr>
          <w:p w14:paraId="16AB97E6" w14:textId="77777777" w:rsidR="004D1A05" w:rsidRPr="004729F1" w:rsidRDefault="004D1A05" w:rsidP="0093501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 xml:space="preserve">Alias: </w:t>
            </w:r>
            <w:r w:rsidR="002F6353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6353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="002F6353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="002F6353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="002F6353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</w:tr>
      <w:tr w:rsidR="00FB245E" w:rsidRPr="004729F1" w14:paraId="62ACD2EA" w14:textId="77777777" w:rsidTr="004729F1">
        <w:trPr>
          <w:cantSplit/>
          <w:trHeight w:val="539"/>
        </w:trPr>
        <w:tc>
          <w:tcPr>
            <w:tcW w:w="4320" w:type="dxa"/>
          </w:tcPr>
          <w:p w14:paraId="240B8170" w14:textId="77777777" w:rsidR="00FB245E" w:rsidRPr="004729F1" w:rsidRDefault="00FB245E" w:rsidP="00935012">
            <w:pPr>
              <w:pStyle w:val="Heading5"/>
              <w:rPr>
                <w:rFonts w:asciiTheme="minorHAnsi" w:hAnsiTheme="minorHAnsi"/>
                <w:smallCaps/>
                <w:color w:val="000000" w:themeColor="text1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color w:val="000000" w:themeColor="text1"/>
                <w:sz w:val="24"/>
                <w:szCs w:val="24"/>
              </w:rPr>
              <w:t>Domicilio:</w:t>
            </w:r>
          </w:p>
          <w:p w14:paraId="68715F9B" w14:textId="77777777" w:rsidR="00FB245E" w:rsidRPr="004729F1" w:rsidRDefault="002F6353" w:rsidP="00935012">
            <w:pPr>
              <w:rPr>
                <w:rFonts w:asciiTheme="minorHAnsi" w:hAnsiTheme="minorHAnsi" w:cs="Lucida Sans Unicode"/>
                <w:smallCaps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606DA6CE" w14:textId="77777777" w:rsidR="00FB245E" w:rsidRPr="004729F1" w:rsidRDefault="00FB245E" w:rsidP="0093501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Ciudad/Estado:</w:t>
            </w:r>
          </w:p>
          <w:p w14:paraId="69A52372" w14:textId="77777777" w:rsidR="00FB245E" w:rsidRPr="004729F1" w:rsidRDefault="002F6353" w:rsidP="00935012">
            <w:pPr>
              <w:rPr>
                <w:rFonts w:asciiTheme="minorHAnsi" w:hAnsiTheme="minorHAnsi" w:cs="Lucida Sans Unicode"/>
                <w:smallCaps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7F4DBADB" w14:textId="77777777" w:rsidR="00FB245E" w:rsidRPr="004729F1" w:rsidRDefault="00FB245E" w:rsidP="0093501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Código postal:</w:t>
            </w:r>
          </w:p>
          <w:p w14:paraId="640659B8" w14:textId="77777777" w:rsidR="00FB245E" w:rsidRPr="004729F1" w:rsidRDefault="002F6353" w:rsidP="0093501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</w:tr>
      <w:tr w:rsidR="00B27EF8" w:rsidRPr="004729F1" w14:paraId="10766E14" w14:textId="77777777" w:rsidTr="004729F1">
        <w:tc>
          <w:tcPr>
            <w:tcW w:w="4320" w:type="dxa"/>
          </w:tcPr>
          <w:p w14:paraId="1B244A81" w14:textId="77777777" w:rsidR="00B27EF8" w:rsidRPr="004729F1" w:rsidRDefault="00B27EF8" w:rsidP="00935012">
            <w:pPr>
              <w:pStyle w:val="BodyText2"/>
              <w:rPr>
                <w:rFonts w:asciiTheme="minorHAnsi" w:eastAsiaTheme="majorEastAsia" w:hAnsiTheme="minorHAnsi" w:cstheme="majorBidi"/>
                <w:bCs w:val="0"/>
                <w:smallCaps/>
                <w:color w:val="000000" w:themeColor="text1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Cs w:val="0"/>
                <w:smallCaps/>
                <w:color w:val="000000" w:themeColor="text1"/>
                <w:sz w:val="24"/>
                <w:szCs w:val="24"/>
              </w:rPr>
              <w:t>Fecha de nacimiento:</w:t>
            </w:r>
          </w:p>
          <w:p w14:paraId="5A4AF521" w14:textId="77777777" w:rsidR="00B27EF8" w:rsidRPr="004729F1" w:rsidRDefault="002F6353" w:rsidP="00935012">
            <w:pPr>
              <w:rPr>
                <w:rFonts w:asciiTheme="minorHAnsi" w:eastAsiaTheme="majorEastAsia" w:hAnsiTheme="minorHAnsi" w:cstheme="majorBidi"/>
                <w:smallCaps/>
                <w:color w:val="000000" w:themeColor="text1"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08AACAA8" w14:textId="77777777" w:rsidR="00B27EF8" w:rsidRPr="004729F1" w:rsidRDefault="00B27EF8" w:rsidP="00935012">
            <w:pPr>
              <w:rPr>
                <w:rFonts w:asciiTheme="minorHAnsi" w:eastAsiaTheme="majorEastAsia" w:hAnsiTheme="minorHAnsi" w:cstheme="majorBidi"/>
                <w:smallCaps/>
                <w:color w:val="000000" w:themeColor="text1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color w:val="000000" w:themeColor="text1"/>
                <w:sz w:val="24"/>
                <w:szCs w:val="24"/>
              </w:rPr>
              <w:t>Número de teléfono:</w:t>
            </w:r>
          </w:p>
          <w:p w14:paraId="1B2D5671" w14:textId="77777777" w:rsidR="002F6353" w:rsidRPr="004729F1" w:rsidRDefault="002F6353" w:rsidP="00935012">
            <w:pPr>
              <w:rPr>
                <w:rFonts w:asciiTheme="minorHAnsi" w:eastAsiaTheme="majorEastAsia" w:hAnsiTheme="minorHAnsi" w:cstheme="majorBidi"/>
                <w:smallCaps/>
                <w:color w:val="000000" w:themeColor="text1"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3559E480" w14:textId="77777777" w:rsidR="00B27EF8" w:rsidRPr="004729F1" w:rsidRDefault="001F4EB3" w:rsidP="00935012">
            <w:pPr>
              <w:rPr>
                <w:rFonts w:asciiTheme="minorHAnsi" w:eastAsiaTheme="majorEastAsia" w:hAnsiTheme="minorHAnsi" w:cstheme="majorBidi"/>
                <w:smallCaps/>
                <w:color w:val="000000" w:themeColor="text1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color w:val="000000" w:themeColor="text1"/>
                <w:sz w:val="24"/>
                <w:szCs w:val="24"/>
              </w:rPr>
              <w:t>Número de seguro social:</w:t>
            </w:r>
          </w:p>
          <w:p w14:paraId="549FC5DC" w14:textId="77777777" w:rsidR="002F6353" w:rsidRPr="004729F1" w:rsidRDefault="00E33824" w:rsidP="00935012">
            <w:pPr>
              <w:rPr>
                <w:rFonts w:asciiTheme="minorHAnsi" w:eastAsiaTheme="majorEastAsia" w:hAnsiTheme="minorHAnsi" w:cstheme="majorBidi"/>
                <w:smallCaps/>
                <w:color w:val="000000" w:themeColor="text1"/>
                <w:sz w:val="24"/>
                <w:szCs w:val="24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</w:tr>
    </w:tbl>
    <w:p w14:paraId="2A69B0FC" w14:textId="77777777" w:rsidR="00FB245E" w:rsidRPr="004729F1" w:rsidRDefault="00FB245E" w:rsidP="00C8450B">
      <w:pPr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4320"/>
        <w:gridCol w:w="1080"/>
        <w:gridCol w:w="1075"/>
      </w:tblGrid>
      <w:tr w:rsidR="00375FE8" w:rsidRPr="004729F1" w14:paraId="442D749D" w14:textId="77777777" w:rsidTr="00375FE8">
        <w:trPr>
          <w:cantSplit/>
          <w:trHeight w:val="539"/>
        </w:trPr>
        <w:tc>
          <w:tcPr>
            <w:tcW w:w="4320" w:type="dxa"/>
            <w:shd w:val="clear" w:color="auto" w:fill="C6D9F1" w:themeFill="text2" w:themeFillTint="33"/>
          </w:tcPr>
          <w:p w14:paraId="33B78478" w14:textId="77777777" w:rsidR="00375FE8" w:rsidRPr="004729F1" w:rsidRDefault="00375FE8" w:rsidP="008D4339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Theme="minorHAnsi" w:hAnsiTheme="minorHAnsi" w:cs="Lucida Sans Unicode"/>
                <w:smallCaps/>
                <w:sz w:val="28"/>
                <w:szCs w:val="28"/>
                <w:u w:val="single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¿QUIÉN TIENE PERMISO PARA </w:t>
            </w: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DIVULGAR</w:t>
            </w:r>
            <w:r w:rsidRPr="004729F1">
              <w:rPr>
                <w:rFonts w:asciiTheme="minorHAnsi" w:hAnsiTheme="minorHAnsi"/>
                <w:sz w:val="24"/>
                <w:szCs w:val="24"/>
              </w:rPr>
              <w:t xml:space="preserve"> SU INFORMACIÓN? NOMBRE DE PERSONAS U ORGANIZACIONES.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2261D007" w14:textId="77777777" w:rsidR="00375FE8" w:rsidRPr="004729F1" w:rsidRDefault="00375FE8" w:rsidP="008D4339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Theme="minorHAnsi" w:hAnsiTheme="minorHAnsi" w:cs="Lucida Sans Unicode"/>
                <w:smallCaps/>
                <w:sz w:val="28"/>
                <w:szCs w:val="28"/>
                <w:u w:val="single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¿QUIÉN TIENE PERMISO PARA </w:t>
            </w: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RECIBIR</w:t>
            </w:r>
            <w:r w:rsidRPr="004729F1">
              <w:rPr>
                <w:rFonts w:asciiTheme="minorHAnsi" w:hAnsiTheme="minorHAnsi"/>
                <w:sz w:val="24"/>
                <w:szCs w:val="24"/>
              </w:rPr>
              <w:t xml:space="preserve"> SU INFORMACIÓN? NOMBRE DE PERSONAS U ORGANIZACIONES.  </w:t>
            </w:r>
          </w:p>
        </w:tc>
        <w:tc>
          <w:tcPr>
            <w:tcW w:w="2155" w:type="dxa"/>
            <w:gridSpan w:val="2"/>
            <w:shd w:val="clear" w:color="auto" w:fill="C6D9F1" w:themeFill="text2" w:themeFillTint="33"/>
          </w:tcPr>
          <w:p w14:paraId="1D766D9E" w14:textId="77777777" w:rsidR="00375FE8" w:rsidRPr="004729F1" w:rsidRDefault="00375FE8" w:rsidP="00605471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¿Intercambio bidireccional de información?</w:t>
            </w:r>
          </w:p>
          <w:p w14:paraId="63580E67" w14:textId="77777777" w:rsidR="00375FE8" w:rsidRPr="004729F1" w:rsidRDefault="00375FE8" w:rsidP="00375FE8">
            <w:pPr>
              <w:pStyle w:val="ListParagraph"/>
              <w:ind w:left="346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375FE8" w:rsidRPr="004729F1" w14:paraId="5843EE4D" w14:textId="77777777" w:rsidTr="004729F1">
        <w:trPr>
          <w:cantSplit/>
          <w:trHeight w:val="872"/>
        </w:trPr>
        <w:tc>
          <w:tcPr>
            <w:tcW w:w="4320" w:type="dxa"/>
          </w:tcPr>
          <w:p w14:paraId="1EDF73CB" w14:textId="77777777" w:rsidR="00375FE8" w:rsidRPr="004729F1" w:rsidRDefault="00375FE8" w:rsidP="00DA2DD2">
            <w:pPr>
              <w:ind w:right="-211"/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Nombre(s) (y relación, si corresponde):</w:t>
            </w:r>
          </w:p>
          <w:p w14:paraId="7D69F488" w14:textId="77777777" w:rsidR="00375FE8" w:rsidRPr="004729F1" w:rsidRDefault="00375FE8" w:rsidP="004C3615">
            <w:pPr>
              <w:rPr>
                <w:rFonts w:asciiTheme="minorHAnsi" w:hAnsiTheme="minorHAnsi" w:cs="Lucida Sans Unicode"/>
                <w:smallCaps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</w:tcPr>
          <w:p w14:paraId="64D6F1AD" w14:textId="77777777" w:rsidR="00375FE8" w:rsidRPr="004729F1" w:rsidRDefault="00375FE8" w:rsidP="00DA2DD2">
            <w:pPr>
              <w:ind w:right="-211"/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Nombre(s) (y relación, si corresponde):</w:t>
            </w:r>
          </w:p>
          <w:p w14:paraId="250265D2" w14:textId="77777777" w:rsidR="00375FE8" w:rsidRPr="004729F1" w:rsidRDefault="00375FE8" w:rsidP="00DA2DD2">
            <w:pPr>
              <w:rPr>
                <w:rFonts w:asciiTheme="minorHAnsi" w:hAnsiTheme="minorHAnsi" w:cs="Lucida Sans Unicode"/>
                <w:smallCaps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6808F94F" w14:textId="4E778C46" w:rsidR="00375FE8" w:rsidRPr="004729F1" w:rsidRDefault="00375FE8" w:rsidP="0039078A">
            <w:pPr>
              <w:tabs>
                <w:tab w:val="left" w:pos="341"/>
              </w:tabs>
              <w:ind w:right="-211"/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Sí</w:t>
            </w:r>
            <w:r w:rsidR="0039078A">
              <w:rPr>
                <w:rFonts w:asciiTheme="minorHAnsi" w:hAnsiTheme="minorHAnsi"/>
                <w:smallCaps/>
                <w:sz w:val="24"/>
                <w:szCs w:val="24"/>
              </w:rPr>
              <w:tab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Lucida Sans Unicode"/>
                  <w:smallCaps/>
                  <w:sz w:val="24"/>
                  <w:szCs w:val="24"/>
                </w:rPr>
                <w:id w:val="-15950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8A">
                  <w:rPr>
                    <w:rFonts w:ascii="MS Gothic" w:eastAsia="MS Gothic" w:hAnsi="MS Gothic" w:cs="Lucida Sans Unicode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</w:p>
          <w:p w14:paraId="3B514B9A" w14:textId="5B4D4553" w:rsidR="00375FE8" w:rsidRPr="004729F1" w:rsidRDefault="00375FE8" w:rsidP="0039078A">
            <w:pPr>
              <w:tabs>
                <w:tab w:val="left" w:pos="341"/>
              </w:tabs>
              <w:ind w:right="-211"/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No</w:t>
            </w:r>
            <w:r w:rsidR="0039078A">
              <w:rPr>
                <w:rFonts w:asciiTheme="minorHAnsi" w:hAnsiTheme="minorHAnsi"/>
                <w:smallCaps/>
                <w:sz w:val="24"/>
                <w:szCs w:val="24"/>
              </w:rPr>
              <w:tab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Lucida Sans Unicode"/>
                  <w:smallCaps/>
                  <w:sz w:val="24"/>
                  <w:szCs w:val="24"/>
                </w:rPr>
                <w:id w:val="59375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2F" w:rsidRPr="004729F1">
                  <w:rPr>
                    <w:rFonts w:ascii="MS Gothic" w:eastAsia="MS Gothic" w:hAnsi="MS Gothic" w:cs="Lucida Sans Unicode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5" w:type="dxa"/>
          </w:tcPr>
          <w:p w14:paraId="58F208AE" w14:textId="03A525BE" w:rsidR="00375FE8" w:rsidRPr="004729F1" w:rsidRDefault="00375FE8" w:rsidP="004729F1">
            <w:pPr>
              <w:ind w:left="-134" w:right="-29"/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4729F1">
              <w:rPr>
                <w:rFonts w:asciiTheme="minorHAnsi" w:hAnsiTheme="minorHAnsi"/>
                <w:sz w:val="20"/>
                <w:szCs w:val="32"/>
              </w:rPr>
              <w:t>Inicial aquí</w:t>
            </w:r>
          </w:p>
        </w:tc>
      </w:tr>
      <w:tr w:rsidR="00375FE8" w:rsidRPr="004729F1" w14:paraId="474A7900" w14:textId="77777777" w:rsidTr="00375FE8">
        <w:trPr>
          <w:cantSplit/>
          <w:trHeight w:val="539"/>
        </w:trPr>
        <w:tc>
          <w:tcPr>
            <w:tcW w:w="4320" w:type="dxa"/>
          </w:tcPr>
          <w:p w14:paraId="4119D9D0" w14:textId="03D34F3D" w:rsidR="00375FE8" w:rsidRPr="004729F1" w:rsidRDefault="00375FE8" w:rsidP="00DA2DD2">
            <w:pPr>
              <w:pStyle w:val="Heading5"/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  <w:t xml:space="preserve">Dirección </w:t>
            </w:r>
            <w:r w:rsidR="001E3448"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  <w:t xml:space="preserve">y / </w:t>
            </w:r>
            <w:r w:rsidRPr="004729F1"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  <w:t>o número de teléfono:</w:t>
            </w:r>
          </w:p>
          <w:p w14:paraId="17C5D23D" w14:textId="77777777" w:rsidR="00375FE8" w:rsidRPr="004729F1" w:rsidRDefault="00375FE8" w:rsidP="00DA2DD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  <w:p w14:paraId="1B1F2130" w14:textId="77777777" w:rsidR="00C6632F" w:rsidRPr="004729F1" w:rsidRDefault="00C6632F" w:rsidP="00DA2DD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  <w:p w14:paraId="1448FCAA" w14:textId="77777777" w:rsidR="00C6632F" w:rsidRPr="004729F1" w:rsidRDefault="00C6632F" w:rsidP="00DA2DD2">
            <w:pPr>
              <w:rPr>
                <w:rFonts w:asciiTheme="minorHAnsi" w:hAnsiTheme="minorHAnsi" w:cs="Lucida Sans Unicode"/>
                <w:smallCaps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</w:tcPr>
          <w:p w14:paraId="4F11D182" w14:textId="137EC982" w:rsidR="00375FE8" w:rsidRPr="004729F1" w:rsidRDefault="00375FE8" w:rsidP="00DA2DD2">
            <w:pPr>
              <w:pStyle w:val="Heading5"/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  <w:t xml:space="preserve">Dirección </w:t>
            </w:r>
            <w:r w:rsidR="004805F6"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  <w:t xml:space="preserve">y / </w:t>
            </w:r>
            <w:r w:rsidR="004805F6" w:rsidRPr="004729F1"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  <w:t>o</w:t>
            </w:r>
            <w:r w:rsidRPr="004729F1"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  <w:t xml:space="preserve"> número de teléfono:</w:t>
            </w:r>
          </w:p>
          <w:p w14:paraId="799F5A90" w14:textId="77777777" w:rsidR="00375FE8" w:rsidRPr="004729F1" w:rsidRDefault="00375FE8" w:rsidP="00DA2DD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  <w:p w14:paraId="71624D8E" w14:textId="77777777" w:rsidR="00375FE8" w:rsidRPr="004729F1" w:rsidRDefault="00375FE8" w:rsidP="00DA2DD2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  <w:p w14:paraId="63463B8B" w14:textId="77777777" w:rsidR="00C6632F" w:rsidRPr="004729F1" w:rsidRDefault="00C6632F" w:rsidP="00DA2DD2">
            <w:pPr>
              <w:rPr>
                <w:rFonts w:asciiTheme="minorHAnsi" w:hAnsiTheme="minorHAnsi" w:cs="Lucida Sans Unicode"/>
                <w:smallCaps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A6A6A6" w:themeFill="background1" w:themeFillShade="A6"/>
          </w:tcPr>
          <w:p w14:paraId="1867202F" w14:textId="77777777" w:rsidR="00375FE8" w:rsidRPr="004729F1" w:rsidRDefault="00375FE8" w:rsidP="00DA2DD2">
            <w:pPr>
              <w:pStyle w:val="Heading5"/>
              <w:rPr>
                <w:rFonts w:asciiTheme="minorHAnsi" w:hAnsiTheme="minorHAnsi"/>
                <w:smallCaps/>
                <w:color w:val="auto"/>
                <w:sz w:val="24"/>
                <w:szCs w:val="24"/>
              </w:rPr>
            </w:pPr>
          </w:p>
        </w:tc>
      </w:tr>
      <w:tr w:rsidR="00375FE8" w:rsidRPr="004729F1" w14:paraId="41C6CA8A" w14:textId="77777777" w:rsidTr="00375FE8">
        <w:tc>
          <w:tcPr>
            <w:tcW w:w="4320" w:type="dxa"/>
          </w:tcPr>
          <w:p w14:paraId="0F10CB3F" w14:textId="77777777" w:rsidR="00375FE8" w:rsidRPr="004729F1" w:rsidRDefault="00375FE8" w:rsidP="00DA2DD2">
            <w:pPr>
              <w:pStyle w:val="BodyText2"/>
              <w:rPr>
                <w:rFonts w:asciiTheme="minorHAnsi" w:eastAsiaTheme="majorEastAsia" w:hAnsiTheme="minorHAnsi" w:cstheme="majorBidi"/>
                <w:bCs w:val="0"/>
                <w:smallCaps/>
                <w:color w:val="000000" w:themeColor="text1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Cs w:val="0"/>
                <w:smallCaps/>
                <w:color w:val="000000" w:themeColor="text1"/>
                <w:sz w:val="24"/>
                <w:szCs w:val="24"/>
              </w:rPr>
              <w:t>Número de fax:</w:t>
            </w:r>
          </w:p>
          <w:p w14:paraId="1251E5FD" w14:textId="77777777" w:rsidR="00375FE8" w:rsidRPr="004729F1" w:rsidRDefault="00375FE8" w:rsidP="00DA2DD2">
            <w:pPr>
              <w:rPr>
                <w:rFonts w:asciiTheme="minorHAnsi" w:eastAsiaTheme="majorEastAsia" w:hAnsiTheme="minorHAnsi" w:cstheme="majorBidi"/>
                <w:smallCaps/>
                <w:color w:val="000000" w:themeColor="text1"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</w:tcPr>
          <w:p w14:paraId="6AF0D3EE" w14:textId="77777777" w:rsidR="00375FE8" w:rsidRPr="004729F1" w:rsidRDefault="00375FE8" w:rsidP="00DA2DD2">
            <w:pPr>
              <w:pStyle w:val="BodyText2"/>
              <w:rPr>
                <w:rFonts w:asciiTheme="minorHAnsi" w:eastAsiaTheme="majorEastAsia" w:hAnsiTheme="minorHAnsi" w:cstheme="majorBidi"/>
                <w:bCs w:val="0"/>
                <w:smallCaps/>
                <w:color w:val="000000" w:themeColor="text1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Cs w:val="0"/>
                <w:smallCaps/>
                <w:color w:val="000000" w:themeColor="text1"/>
                <w:sz w:val="24"/>
                <w:szCs w:val="24"/>
              </w:rPr>
              <w:t>Número de fax:</w:t>
            </w:r>
          </w:p>
          <w:p w14:paraId="33FF3411" w14:textId="77777777" w:rsidR="00375FE8" w:rsidRPr="004729F1" w:rsidRDefault="00375FE8" w:rsidP="00DA2DD2">
            <w:pPr>
              <w:rPr>
                <w:rFonts w:asciiTheme="minorHAnsi" w:eastAsiaTheme="majorEastAsia" w:hAnsiTheme="minorHAnsi" w:cstheme="majorBidi"/>
                <w:smallCaps/>
                <w:color w:val="000000" w:themeColor="text1"/>
                <w:sz w:val="28"/>
                <w:szCs w:val="28"/>
              </w:rPr>
            </w:pP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A6A6A6" w:themeFill="background1" w:themeFillShade="A6"/>
          </w:tcPr>
          <w:p w14:paraId="607D4B83" w14:textId="77777777" w:rsidR="00375FE8" w:rsidRPr="004729F1" w:rsidRDefault="00375FE8" w:rsidP="00DA2DD2">
            <w:pPr>
              <w:pStyle w:val="BodyText2"/>
              <w:rPr>
                <w:rFonts w:asciiTheme="minorHAnsi" w:eastAsiaTheme="majorEastAsia" w:hAnsiTheme="minorHAnsi" w:cstheme="majorBidi"/>
                <w:bCs w:val="0"/>
                <w:smallCaps/>
                <w:color w:val="000000" w:themeColor="text1"/>
                <w:sz w:val="24"/>
                <w:szCs w:val="24"/>
              </w:rPr>
            </w:pPr>
          </w:p>
        </w:tc>
      </w:tr>
    </w:tbl>
    <w:p w14:paraId="0254E3D5" w14:textId="77777777" w:rsidR="007D23C6" w:rsidRPr="004729F1" w:rsidRDefault="007D23C6" w:rsidP="004C1CC5">
      <w:pPr>
        <w:jc w:val="both"/>
        <w:rPr>
          <w:rFonts w:asciiTheme="minorHAnsi" w:hAnsiTheme="minorHAnsi"/>
          <w:sz w:val="16"/>
          <w:szCs w:val="1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320"/>
        <w:gridCol w:w="720"/>
        <w:gridCol w:w="5035"/>
      </w:tblGrid>
      <w:tr w:rsidR="00074B22" w:rsidRPr="004729F1" w14:paraId="76762B58" w14:textId="77777777" w:rsidTr="00074B22">
        <w:tc>
          <w:tcPr>
            <w:tcW w:w="10790" w:type="dxa"/>
            <w:gridSpan w:val="4"/>
            <w:shd w:val="clear" w:color="auto" w:fill="C6D9F1" w:themeFill="text2" w:themeFillTint="33"/>
          </w:tcPr>
          <w:p w14:paraId="0DB511BD" w14:textId="77777777" w:rsidR="00074B22" w:rsidRPr="004729F1" w:rsidRDefault="008F004C" w:rsidP="008D4339">
            <w:pPr>
              <w:pStyle w:val="ListParagraph"/>
              <w:numPr>
                <w:ilvl w:val="0"/>
                <w:numId w:val="8"/>
              </w:numPr>
              <w:ind w:left="3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PROPÓSITO DE LA DIVULGACIÓN:</w:t>
            </w:r>
            <w:r w:rsidRPr="004729F1">
              <w:rPr>
                <w:rFonts w:asciiTheme="minorHAnsi" w:hAnsiTheme="minorHAnsi"/>
                <w:sz w:val="24"/>
                <w:szCs w:val="24"/>
              </w:rPr>
              <w:t xml:space="preserve"> INDIQUE CON SUS </w:t>
            </w: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 xml:space="preserve">INICIALES </w:t>
            </w:r>
            <w:r w:rsidRPr="004729F1">
              <w:rPr>
                <w:rFonts w:asciiTheme="minorHAnsi" w:hAnsiTheme="minorHAnsi"/>
                <w:sz w:val="24"/>
                <w:szCs w:val="24"/>
              </w:rPr>
              <w:t xml:space="preserve">EL MOTIVO DE LA SOLICITUD. ESTA PARTE DEL FORMULARIO DEBE SER COMPLETADA. </w:t>
            </w:r>
          </w:p>
        </w:tc>
      </w:tr>
      <w:tr w:rsidR="00074B22" w:rsidRPr="004729F1" w14:paraId="07C468A0" w14:textId="77777777" w:rsidTr="0039078A">
        <w:trPr>
          <w:trHeight w:val="503"/>
        </w:trPr>
        <w:tc>
          <w:tcPr>
            <w:tcW w:w="715" w:type="dxa"/>
            <w:vAlign w:val="center"/>
          </w:tcPr>
          <w:p w14:paraId="2E69BBD7" w14:textId="77777777" w:rsidR="00074B22" w:rsidRPr="004729F1" w:rsidRDefault="00074B22" w:rsidP="00074B22">
            <w:pPr>
              <w:rPr>
                <w:rFonts w:asciiTheme="minorHAnsi" w:hAnsiTheme="minorHAnsi"/>
                <w:sz w:val="28"/>
                <w:szCs w:val="28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320" w:type="dxa"/>
            <w:vAlign w:val="center"/>
          </w:tcPr>
          <w:p w14:paraId="2957FE19" w14:textId="77777777" w:rsidR="00074B22" w:rsidRPr="004729F1" w:rsidRDefault="00074B22" w:rsidP="00074B22">
            <w:pPr>
              <w:rPr>
                <w:rFonts w:asciiTheme="minorHAnsi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Tratamiento o consulta</w:t>
            </w:r>
          </w:p>
        </w:tc>
        <w:tc>
          <w:tcPr>
            <w:tcW w:w="720" w:type="dxa"/>
            <w:vAlign w:val="center"/>
          </w:tcPr>
          <w:p w14:paraId="2FBBDA80" w14:textId="77777777" w:rsidR="00074B22" w:rsidRPr="004729F1" w:rsidRDefault="00074B22" w:rsidP="00074B22">
            <w:pPr>
              <w:rPr>
                <w:rFonts w:asciiTheme="minorHAnsi" w:hAnsiTheme="minorHAnsi"/>
                <w:sz w:val="28"/>
                <w:szCs w:val="28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5035" w:type="dxa"/>
            <w:vAlign w:val="center"/>
          </w:tcPr>
          <w:p w14:paraId="54BA3D09" w14:textId="77777777" w:rsidR="00074B22" w:rsidRPr="004729F1" w:rsidRDefault="00074B22" w:rsidP="00074B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Solicitud del paciente</w:t>
            </w:r>
          </w:p>
        </w:tc>
      </w:tr>
      <w:tr w:rsidR="00074B22" w:rsidRPr="004729F1" w14:paraId="46D53A02" w14:textId="77777777" w:rsidTr="0039078A">
        <w:trPr>
          <w:trHeight w:val="458"/>
        </w:trPr>
        <w:tc>
          <w:tcPr>
            <w:tcW w:w="715" w:type="dxa"/>
            <w:vAlign w:val="center"/>
          </w:tcPr>
          <w:p w14:paraId="14EE7A40" w14:textId="77777777" w:rsidR="00074B22" w:rsidRPr="004729F1" w:rsidRDefault="00074B22" w:rsidP="00074B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10075" w:type="dxa"/>
            <w:gridSpan w:val="3"/>
            <w:vAlign w:val="center"/>
          </w:tcPr>
          <w:p w14:paraId="1BD49E9A" w14:textId="77777777" w:rsidR="00074B22" w:rsidRPr="004729F1" w:rsidRDefault="00074B22" w:rsidP="00074B22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Otro: </w:t>
            </w:r>
            <w:r w:rsidR="004C3615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615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="004C3615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="004C3615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="004C3615"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</w:tr>
    </w:tbl>
    <w:p w14:paraId="7D1F442D" w14:textId="77777777" w:rsidR="00E23D6E" w:rsidRPr="004729F1" w:rsidRDefault="00E23D6E" w:rsidP="00A90C1C">
      <w:pPr>
        <w:rPr>
          <w:rFonts w:asciiTheme="minorHAnsi" w:hAnsiTheme="minorHAnsi"/>
          <w:b/>
          <w:sz w:val="16"/>
          <w:szCs w:val="16"/>
        </w:rPr>
      </w:pPr>
    </w:p>
    <w:p w14:paraId="3387704E" w14:textId="77777777" w:rsidR="00A90C1C" w:rsidRPr="004729F1" w:rsidRDefault="00A41D6D" w:rsidP="008D4339">
      <w:pPr>
        <w:pStyle w:val="ListParagraph"/>
        <w:numPr>
          <w:ilvl w:val="0"/>
          <w:numId w:val="8"/>
        </w:numPr>
        <w:ind w:left="360"/>
        <w:rPr>
          <w:rFonts w:asciiTheme="minorHAnsi" w:hAnsiTheme="minorHAnsi"/>
          <w:b/>
          <w:sz w:val="24"/>
          <w:szCs w:val="24"/>
        </w:rPr>
      </w:pPr>
      <w:r w:rsidRPr="004729F1">
        <w:rPr>
          <w:rFonts w:asciiTheme="minorHAnsi" w:hAnsiTheme="minorHAnsi"/>
          <w:b/>
          <w:sz w:val="24"/>
          <w:szCs w:val="24"/>
        </w:rPr>
        <w:t>RANGO DE FECHAS DE LA DIVULGACIÓN DE REGISTROS</w:t>
      </w:r>
    </w:p>
    <w:p w14:paraId="6DEC20D9" w14:textId="7205D1AC" w:rsidR="004729F1" w:rsidRDefault="0039078A" w:rsidP="001D0ABF">
      <w:pPr>
        <w:jc w:val="both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t xml:space="preserve">Indique el </w:t>
      </w:r>
      <w:proofErr w:type="spellStart"/>
      <w:r w:rsidRPr="004729F1">
        <w:rPr>
          <w:rFonts w:asciiTheme="minorHAnsi" w:hAnsiTheme="minorHAnsi"/>
          <w:sz w:val="24"/>
          <w:szCs w:val="24"/>
        </w:rPr>
        <w:t>perdiodo</w:t>
      </w:r>
      <w:proofErr w:type="spellEnd"/>
      <w:r w:rsidRPr="004729F1">
        <w:rPr>
          <w:rFonts w:asciiTheme="minorHAnsi" w:hAnsiTheme="minorHAnsi"/>
          <w:sz w:val="24"/>
          <w:szCs w:val="24"/>
        </w:rPr>
        <w:t xml:space="preserve"> de registros que solicita.</w:t>
      </w:r>
      <w:r w:rsidR="008F004C" w:rsidRPr="004729F1">
        <w:rPr>
          <w:rFonts w:asciiTheme="minorHAnsi" w:hAnsiTheme="minorHAnsi"/>
          <w:sz w:val="24"/>
          <w:szCs w:val="24"/>
        </w:rPr>
        <w:t xml:space="preserve"> Los registros cubiertos por esta divulgación incluyen solamente los registros creados durante el periodo de (fecha)__________ al (fecha) __________. Si no se especifica ninguna fecha solo se proveerá un año de registros.  </w:t>
      </w:r>
    </w:p>
    <w:p w14:paraId="2497B29B" w14:textId="77777777" w:rsidR="004729F1" w:rsidRDefault="004729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6F208DC0" w14:textId="77777777" w:rsidR="001D0ABF" w:rsidRPr="004729F1" w:rsidRDefault="001D0ABF" w:rsidP="001D0ABF">
      <w:pPr>
        <w:jc w:val="both"/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4523"/>
        <w:gridCol w:w="274"/>
        <w:gridCol w:w="697"/>
        <w:gridCol w:w="4604"/>
      </w:tblGrid>
      <w:tr w:rsidR="00571E86" w:rsidRPr="004729F1" w14:paraId="3ADCA42A" w14:textId="77777777" w:rsidTr="004B4BD7">
        <w:trPr>
          <w:cantSplit/>
          <w:trHeight w:val="539"/>
        </w:trPr>
        <w:tc>
          <w:tcPr>
            <w:tcW w:w="10795" w:type="dxa"/>
            <w:gridSpan w:val="5"/>
            <w:shd w:val="clear" w:color="auto" w:fill="C6D9F1" w:themeFill="text2" w:themeFillTint="33"/>
          </w:tcPr>
          <w:p w14:paraId="16B50DBC" w14:textId="77777777" w:rsidR="00571E86" w:rsidRPr="004729F1" w:rsidRDefault="00571E86" w:rsidP="008D433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MARQUE CON SUS </w:t>
            </w: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 xml:space="preserve">INICIALES </w:t>
            </w:r>
            <w:r w:rsidRPr="004729F1">
              <w:rPr>
                <w:rFonts w:asciiTheme="minorHAnsi" w:hAnsiTheme="minorHAnsi"/>
                <w:sz w:val="24"/>
                <w:szCs w:val="24"/>
              </w:rPr>
              <w:t xml:space="preserve">LOS ELEMENTOS QUE SOLICITA SEAN DIVULGADOS. SOLO SE DIVULGARÁN LOS ARCHIVOS FIRMADOS CON SUS INICIALES. </w:t>
            </w:r>
          </w:p>
        </w:tc>
      </w:tr>
      <w:tr w:rsidR="00571E86" w:rsidRPr="004729F1" w14:paraId="6B24926E" w14:textId="77777777" w:rsidTr="00DA48EC">
        <w:trPr>
          <w:cantSplit/>
          <w:trHeight w:val="395"/>
        </w:trPr>
        <w:tc>
          <w:tcPr>
            <w:tcW w:w="5220" w:type="dxa"/>
            <w:gridSpan w:val="2"/>
            <w:shd w:val="clear" w:color="auto" w:fill="FFFFFF" w:themeFill="background1"/>
          </w:tcPr>
          <w:p w14:paraId="3D92A1F2" w14:textId="77777777" w:rsidR="00571E86" w:rsidRPr="004729F1" w:rsidRDefault="008F004C" w:rsidP="007B1A0F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REGISTROS DE ATENCIÓN PRIMARIA</w:t>
            </w:r>
          </w:p>
        </w:tc>
        <w:tc>
          <w:tcPr>
            <w:tcW w:w="274" w:type="dxa"/>
            <w:vMerge w:val="restart"/>
            <w:shd w:val="clear" w:color="auto" w:fill="7F7F7F" w:themeFill="text1" w:themeFillTint="80"/>
          </w:tcPr>
          <w:p w14:paraId="3D5B8DB7" w14:textId="77777777" w:rsidR="00571E86" w:rsidRPr="004729F1" w:rsidRDefault="00571E86" w:rsidP="007B1A0F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</w:p>
        </w:tc>
        <w:tc>
          <w:tcPr>
            <w:tcW w:w="5301" w:type="dxa"/>
            <w:gridSpan w:val="2"/>
            <w:shd w:val="clear" w:color="auto" w:fill="FFFFFF" w:themeFill="background1"/>
          </w:tcPr>
          <w:p w14:paraId="7C588649" w14:textId="77777777" w:rsidR="00571E86" w:rsidRPr="004729F1" w:rsidRDefault="008F004C" w:rsidP="007B1A0F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REGISTROS DE SALUD MENTAL</w:t>
            </w:r>
          </w:p>
        </w:tc>
      </w:tr>
      <w:tr w:rsidR="00571E86" w:rsidRPr="004729F1" w14:paraId="3E822976" w14:textId="77777777" w:rsidTr="00DA48EC">
        <w:trPr>
          <w:cantSplit/>
          <w:trHeight w:val="539"/>
        </w:trPr>
        <w:tc>
          <w:tcPr>
            <w:tcW w:w="697" w:type="dxa"/>
            <w:shd w:val="clear" w:color="auto" w:fill="FFFFFF" w:themeFill="background1"/>
            <w:vAlign w:val="center"/>
          </w:tcPr>
          <w:p w14:paraId="75128629" w14:textId="77777777" w:rsidR="00571E86" w:rsidRPr="004729F1" w:rsidRDefault="00571E86" w:rsidP="00545D23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shd w:val="clear" w:color="auto" w:fill="FFFFFF" w:themeFill="background1"/>
            <w:vAlign w:val="bottom"/>
          </w:tcPr>
          <w:p w14:paraId="62B1CB01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Historia clínica y examen físico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59C5C5CB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14:paraId="1341F42F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shd w:val="clear" w:color="auto" w:fill="FFFFFF" w:themeFill="background1"/>
            <w:vAlign w:val="bottom"/>
          </w:tcPr>
          <w:p w14:paraId="64417714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Diagnóstico</w:t>
            </w:r>
          </w:p>
        </w:tc>
      </w:tr>
      <w:tr w:rsidR="00571E86" w:rsidRPr="004729F1" w14:paraId="72FDDAFA" w14:textId="77777777" w:rsidTr="00DA48EC">
        <w:trPr>
          <w:cantSplit/>
          <w:trHeight w:val="539"/>
        </w:trPr>
        <w:tc>
          <w:tcPr>
            <w:tcW w:w="697" w:type="dxa"/>
            <w:shd w:val="clear" w:color="auto" w:fill="FFFFFF" w:themeFill="background1"/>
            <w:vAlign w:val="center"/>
          </w:tcPr>
          <w:p w14:paraId="227D5CA0" w14:textId="77777777" w:rsidR="00571E86" w:rsidRPr="004729F1" w:rsidRDefault="00571E86" w:rsidP="00545D23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shd w:val="clear" w:color="auto" w:fill="FFFFFF" w:themeFill="background1"/>
            <w:vAlign w:val="bottom"/>
          </w:tcPr>
          <w:p w14:paraId="3E5727EA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Resultados de laboratorio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30A301EB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14:paraId="788D59E7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shd w:val="clear" w:color="auto" w:fill="FFFFFF" w:themeFill="background1"/>
            <w:vAlign w:val="bottom"/>
          </w:tcPr>
          <w:p w14:paraId="61BEE256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Evaluaciones</w:t>
            </w:r>
          </w:p>
        </w:tc>
      </w:tr>
      <w:tr w:rsidR="00571E86" w:rsidRPr="004729F1" w14:paraId="2CBFD011" w14:textId="77777777" w:rsidTr="00DA48EC">
        <w:trPr>
          <w:cantSplit/>
          <w:trHeight w:val="539"/>
        </w:trPr>
        <w:tc>
          <w:tcPr>
            <w:tcW w:w="697" w:type="dxa"/>
            <w:shd w:val="clear" w:color="auto" w:fill="FFFFFF" w:themeFill="background1"/>
            <w:vAlign w:val="center"/>
          </w:tcPr>
          <w:p w14:paraId="0FC68B94" w14:textId="77777777" w:rsidR="00571E86" w:rsidRPr="004729F1" w:rsidRDefault="00571E86" w:rsidP="00545D23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shd w:val="clear" w:color="auto" w:fill="FFFFFF" w:themeFill="background1"/>
            <w:vAlign w:val="bottom"/>
          </w:tcPr>
          <w:p w14:paraId="4EE56FD3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Notas de progreso 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52FFE14B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14:paraId="3D72ECD0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shd w:val="clear" w:color="auto" w:fill="FFFFFF" w:themeFill="background1"/>
            <w:vAlign w:val="bottom"/>
          </w:tcPr>
          <w:p w14:paraId="7CF3B6FC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Evaluaciones psiquiátricas </w:t>
            </w:r>
          </w:p>
        </w:tc>
      </w:tr>
      <w:tr w:rsidR="00571E86" w:rsidRPr="004729F1" w14:paraId="0C013274" w14:textId="77777777" w:rsidTr="00DA48EC">
        <w:trPr>
          <w:cantSplit/>
          <w:trHeight w:val="539"/>
        </w:trPr>
        <w:tc>
          <w:tcPr>
            <w:tcW w:w="697" w:type="dxa"/>
            <w:shd w:val="clear" w:color="auto" w:fill="FFFFFF" w:themeFill="background1"/>
            <w:vAlign w:val="center"/>
          </w:tcPr>
          <w:p w14:paraId="559DF304" w14:textId="77777777" w:rsidR="00571E86" w:rsidRPr="004729F1" w:rsidRDefault="00571E86" w:rsidP="00A90C1C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shd w:val="clear" w:color="auto" w:fill="FFFFFF" w:themeFill="background1"/>
            <w:vAlign w:val="bottom"/>
          </w:tcPr>
          <w:p w14:paraId="2780CE4D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Informes radiográficos/de imágenes 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13771E64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14:paraId="5BD5A191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shd w:val="clear" w:color="auto" w:fill="FFFFFF" w:themeFill="background1"/>
            <w:vAlign w:val="bottom"/>
          </w:tcPr>
          <w:p w14:paraId="2DA41D34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Resultados de pruebas psicológicas</w:t>
            </w:r>
          </w:p>
        </w:tc>
      </w:tr>
      <w:tr w:rsidR="00571E86" w:rsidRPr="004729F1" w14:paraId="5D5AB93D" w14:textId="77777777" w:rsidTr="00DA48EC">
        <w:trPr>
          <w:cantSplit/>
          <w:trHeight w:val="539"/>
        </w:trPr>
        <w:tc>
          <w:tcPr>
            <w:tcW w:w="697" w:type="dxa"/>
            <w:shd w:val="clear" w:color="auto" w:fill="FFFFFF" w:themeFill="background1"/>
            <w:vAlign w:val="center"/>
          </w:tcPr>
          <w:p w14:paraId="24F94876" w14:textId="77777777" w:rsidR="00571E86" w:rsidRPr="004729F1" w:rsidRDefault="00571E86" w:rsidP="00A90C1C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shd w:val="clear" w:color="auto" w:fill="FFFFFF" w:themeFill="background1"/>
            <w:vAlign w:val="bottom"/>
          </w:tcPr>
          <w:p w14:paraId="0A5D92D0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Registros de facturación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42D5F507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14:paraId="2525E19D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shd w:val="clear" w:color="auto" w:fill="FFFFFF" w:themeFill="background1"/>
            <w:vAlign w:val="bottom"/>
          </w:tcPr>
          <w:p w14:paraId="394D163B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Notas de progreso</w:t>
            </w:r>
          </w:p>
        </w:tc>
      </w:tr>
      <w:tr w:rsidR="00571E86" w:rsidRPr="004729F1" w14:paraId="4B4AD332" w14:textId="77777777" w:rsidTr="00DA48EC">
        <w:trPr>
          <w:cantSplit/>
          <w:trHeight w:val="539"/>
        </w:trPr>
        <w:tc>
          <w:tcPr>
            <w:tcW w:w="697" w:type="dxa"/>
            <w:shd w:val="clear" w:color="auto" w:fill="FFFFFF" w:themeFill="background1"/>
            <w:vAlign w:val="center"/>
          </w:tcPr>
          <w:p w14:paraId="7C8130E6" w14:textId="77777777" w:rsidR="00571E86" w:rsidRPr="004729F1" w:rsidRDefault="00571E86" w:rsidP="00A90C1C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shd w:val="clear" w:color="auto" w:fill="FFFFFF" w:themeFill="background1"/>
            <w:vAlign w:val="bottom"/>
          </w:tcPr>
          <w:p w14:paraId="033DDC4C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Registros odontológicos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77390315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14:paraId="613834AA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shd w:val="clear" w:color="auto" w:fill="FFFFFF" w:themeFill="background1"/>
            <w:vAlign w:val="bottom"/>
          </w:tcPr>
          <w:p w14:paraId="44494E3A" w14:textId="77777777" w:rsidR="00571E86" w:rsidRPr="004729F1" w:rsidRDefault="00571E8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Consultas</w:t>
            </w:r>
          </w:p>
        </w:tc>
      </w:tr>
      <w:tr w:rsidR="00571E86" w:rsidRPr="004729F1" w14:paraId="6617F2BB" w14:textId="77777777" w:rsidTr="00DA48EC">
        <w:trPr>
          <w:cantSplit/>
          <w:trHeight w:val="539"/>
        </w:trPr>
        <w:tc>
          <w:tcPr>
            <w:tcW w:w="697" w:type="dxa"/>
            <w:shd w:val="clear" w:color="auto" w:fill="FFFFFF" w:themeFill="background1"/>
            <w:vAlign w:val="center"/>
          </w:tcPr>
          <w:p w14:paraId="109513FC" w14:textId="77777777" w:rsidR="00571E86" w:rsidRPr="004729F1" w:rsidRDefault="00571E86" w:rsidP="00A90C1C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shd w:val="clear" w:color="auto" w:fill="FFFFFF" w:themeFill="background1"/>
            <w:vAlign w:val="bottom"/>
          </w:tcPr>
          <w:p w14:paraId="422C76D3" w14:textId="77777777" w:rsidR="00571E86" w:rsidRPr="004729F1" w:rsidRDefault="001B5726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SOLO registros de vacunación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3ED7530C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14:paraId="6599B764" w14:textId="77777777" w:rsidR="00571E86" w:rsidRPr="004729F1" w:rsidRDefault="00571E86" w:rsidP="00A90C1C">
            <w:pPr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shd w:val="clear" w:color="auto" w:fill="FFFFFF" w:themeFill="background1"/>
            <w:vAlign w:val="bottom"/>
          </w:tcPr>
          <w:p w14:paraId="551D74D5" w14:textId="77777777" w:rsidR="00571E86" w:rsidRPr="004729F1" w:rsidRDefault="008F004C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Resultados de laboratorio</w:t>
            </w:r>
          </w:p>
        </w:tc>
      </w:tr>
      <w:tr w:rsidR="00C53198" w:rsidRPr="004729F1" w14:paraId="5952EC17" w14:textId="77777777" w:rsidTr="00C53198">
        <w:trPr>
          <w:cantSplit/>
          <w:trHeight w:val="265"/>
        </w:trPr>
        <w:tc>
          <w:tcPr>
            <w:tcW w:w="697" w:type="dxa"/>
            <w:vMerge w:val="restart"/>
            <w:shd w:val="clear" w:color="auto" w:fill="FFFFFF" w:themeFill="background1"/>
            <w:vAlign w:val="center"/>
          </w:tcPr>
          <w:p w14:paraId="3FC7EA97" w14:textId="77777777" w:rsidR="00C53198" w:rsidRPr="004729F1" w:rsidRDefault="00C53198" w:rsidP="00A90C1C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vMerge w:val="restart"/>
            <w:shd w:val="clear" w:color="auto" w:fill="FFFFFF" w:themeFill="background1"/>
            <w:vAlign w:val="bottom"/>
          </w:tcPr>
          <w:p w14:paraId="737F89F4" w14:textId="77777777" w:rsidR="00C53198" w:rsidRPr="004729F1" w:rsidRDefault="00C53198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Registros de salud conductual/Registros del asistente social clínico licenciado 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7EDC5371" w14:textId="77777777" w:rsidR="00C53198" w:rsidRPr="004729F1" w:rsidRDefault="00C53198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7A155A" w14:textId="77777777" w:rsidR="00C53198" w:rsidRPr="004729F1" w:rsidRDefault="00C53198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920EEA" w14:textId="77777777" w:rsidR="00C53198" w:rsidRPr="004729F1" w:rsidRDefault="00C53198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Medicamentos </w:t>
            </w:r>
          </w:p>
        </w:tc>
      </w:tr>
      <w:tr w:rsidR="00C53198" w:rsidRPr="004729F1" w14:paraId="59AAB4D0" w14:textId="77777777" w:rsidTr="00FE5772">
        <w:trPr>
          <w:cantSplit/>
          <w:trHeight w:val="333"/>
        </w:trPr>
        <w:tc>
          <w:tcPr>
            <w:tcW w:w="697" w:type="dxa"/>
            <w:vMerge/>
            <w:shd w:val="clear" w:color="auto" w:fill="FFFFFF" w:themeFill="background1"/>
            <w:vAlign w:val="center"/>
          </w:tcPr>
          <w:p w14:paraId="5D381A53" w14:textId="77777777" w:rsidR="00C53198" w:rsidRPr="004729F1" w:rsidRDefault="00C53198" w:rsidP="00A90C1C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4523" w:type="dxa"/>
            <w:vMerge/>
            <w:shd w:val="clear" w:color="auto" w:fill="FFFFFF" w:themeFill="background1"/>
            <w:vAlign w:val="bottom"/>
          </w:tcPr>
          <w:p w14:paraId="4C56D88A" w14:textId="77777777" w:rsidR="00C53198" w:rsidRPr="004729F1" w:rsidRDefault="00C53198" w:rsidP="00A90C1C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3ABDFFAC" w14:textId="77777777" w:rsidR="00C53198" w:rsidRPr="004729F1" w:rsidRDefault="00C53198" w:rsidP="00A90C1C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0645A6" w14:textId="77777777" w:rsidR="00C53198" w:rsidRPr="004729F1" w:rsidRDefault="00C53198" w:rsidP="00C53198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OTROS REGISTROS</w:t>
            </w:r>
          </w:p>
        </w:tc>
      </w:tr>
      <w:tr w:rsidR="004C3615" w:rsidRPr="004729F1" w14:paraId="72A040D4" w14:textId="77777777" w:rsidTr="00C53198">
        <w:trPr>
          <w:cantSplit/>
          <w:trHeight w:val="539"/>
        </w:trPr>
        <w:tc>
          <w:tcPr>
            <w:tcW w:w="697" w:type="dxa"/>
            <w:shd w:val="clear" w:color="auto" w:fill="FFFFFF" w:themeFill="background1"/>
            <w:vAlign w:val="center"/>
          </w:tcPr>
          <w:p w14:paraId="04E782A8" w14:textId="77777777" w:rsidR="004C3615" w:rsidRPr="004729F1" w:rsidRDefault="004C3615" w:rsidP="004C3615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shd w:val="clear" w:color="auto" w:fill="FFFFFF" w:themeFill="background1"/>
            <w:vAlign w:val="bottom"/>
          </w:tcPr>
          <w:p w14:paraId="408C1A82" w14:textId="77777777" w:rsidR="004C3615" w:rsidRPr="004729F1" w:rsidRDefault="004C3615" w:rsidP="004C3615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 xml:space="preserve">Resultados de análisis de VIH y de anticuerpos de VIH 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59E1BEE6" w14:textId="77777777" w:rsidR="004C3615" w:rsidRPr="004729F1" w:rsidRDefault="004C3615" w:rsidP="004C3615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46556F2" w14:textId="77777777" w:rsidR="004C3615" w:rsidRPr="004729F1" w:rsidRDefault="004C3615" w:rsidP="004C3615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EC55023" w14:textId="77777777" w:rsidR="00E73A33" w:rsidRPr="004729F1" w:rsidRDefault="00E73A33" w:rsidP="004C3615">
            <w:pPr>
              <w:rPr>
                <w:rFonts w:asciiTheme="minorHAnsi" w:hAnsiTheme="minorHAnsi" w:cs="Lucida Sans Unicode"/>
                <w:smallCaps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 xml:space="preserve">Otro: 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</w:tr>
      <w:tr w:rsidR="0077319A" w:rsidRPr="004729F1" w14:paraId="4D7AAA6F" w14:textId="77777777" w:rsidTr="00DA48EC">
        <w:trPr>
          <w:cantSplit/>
          <w:trHeight w:val="539"/>
        </w:trPr>
        <w:tc>
          <w:tcPr>
            <w:tcW w:w="697" w:type="dxa"/>
            <w:shd w:val="clear" w:color="auto" w:fill="FFFFFF" w:themeFill="background1"/>
            <w:vAlign w:val="center"/>
          </w:tcPr>
          <w:p w14:paraId="08E3F76F" w14:textId="77777777" w:rsidR="0077319A" w:rsidRPr="004729F1" w:rsidRDefault="0077319A" w:rsidP="0077319A">
            <w:pPr>
              <w:jc w:val="center"/>
              <w:rPr>
                <w:rFonts w:asciiTheme="minorHAnsi" w:hAnsiTheme="minorHAnsi"/>
                <w:color w:val="A6A6A6" w:themeColor="background1" w:themeShade="A6"/>
                <w:sz w:val="32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523" w:type="dxa"/>
            <w:shd w:val="clear" w:color="auto" w:fill="FFFFFF" w:themeFill="background1"/>
            <w:vAlign w:val="bottom"/>
          </w:tcPr>
          <w:p w14:paraId="2C981EE3" w14:textId="77777777" w:rsidR="0077319A" w:rsidRPr="004729F1" w:rsidRDefault="0077319A" w:rsidP="0077319A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z w:val="24"/>
                <w:szCs w:val="24"/>
              </w:rPr>
              <w:t>Notas de consulta</w:t>
            </w:r>
          </w:p>
        </w:tc>
        <w:tc>
          <w:tcPr>
            <w:tcW w:w="274" w:type="dxa"/>
            <w:vMerge/>
            <w:shd w:val="clear" w:color="auto" w:fill="7F7F7F" w:themeFill="text1" w:themeFillTint="80"/>
          </w:tcPr>
          <w:p w14:paraId="62E5C1D4" w14:textId="77777777" w:rsidR="0077319A" w:rsidRPr="004729F1" w:rsidRDefault="0077319A" w:rsidP="0077319A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14:paraId="2349DA47" w14:textId="77777777" w:rsidR="0077319A" w:rsidRPr="004729F1" w:rsidRDefault="0077319A" w:rsidP="0077319A">
            <w:pPr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4604" w:type="dxa"/>
            <w:shd w:val="clear" w:color="auto" w:fill="FFFFFF" w:themeFill="background1"/>
            <w:vAlign w:val="bottom"/>
          </w:tcPr>
          <w:p w14:paraId="63479DB9" w14:textId="77777777" w:rsidR="0077319A" w:rsidRPr="004729F1" w:rsidRDefault="0077319A" w:rsidP="0077319A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 xml:space="preserve">Otro: 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instrText xml:space="preserve"> FORMTEXT </w:instrTex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separate"/>
            </w:r>
            <w:r w:rsidRPr="004729F1">
              <w:rPr>
                <w:rFonts w:asciiTheme="minorHAnsi" w:hAnsiTheme="minorHAnsi"/>
                <w:smallCaps/>
                <w:sz w:val="24"/>
                <w:szCs w:val="24"/>
              </w:rPr>
              <w:t>     </w:t>
            </w:r>
            <w:r w:rsidRPr="004729F1">
              <w:rPr>
                <w:rFonts w:asciiTheme="minorHAnsi" w:hAnsiTheme="minorHAnsi" w:cs="Lucida Sans Unicode"/>
                <w:smallCaps/>
                <w:sz w:val="24"/>
                <w:szCs w:val="24"/>
              </w:rPr>
              <w:fldChar w:fldCharType="end"/>
            </w:r>
          </w:p>
        </w:tc>
      </w:tr>
    </w:tbl>
    <w:p w14:paraId="75E93133" w14:textId="77777777" w:rsidR="00EA27C7" w:rsidRPr="004729F1" w:rsidRDefault="00EA27C7" w:rsidP="00D824F5">
      <w:pPr>
        <w:jc w:val="both"/>
        <w:rPr>
          <w:rFonts w:asciiTheme="minorHAnsi" w:hAnsiTheme="minorHAnsi"/>
          <w:b/>
          <w:sz w:val="16"/>
          <w:szCs w:val="16"/>
        </w:rPr>
      </w:pPr>
    </w:p>
    <w:p w14:paraId="0E11594E" w14:textId="77777777" w:rsidR="00C8450B" w:rsidRPr="004729F1" w:rsidRDefault="00C8450B" w:rsidP="004729F1">
      <w:pPr>
        <w:pStyle w:val="ListParagraph"/>
        <w:numPr>
          <w:ilvl w:val="0"/>
          <w:numId w:val="8"/>
        </w:numPr>
        <w:ind w:hanging="450"/>
        <w:rPr>
          <w:rFonts w:asciiTheme="minorHAnsi" w:hAnsiTheme="minorHAnsi"/>
          <w:sz w:val="24"/>
          <w:szCs w:val="24"/>
          <w:u w:val="single"/>
        </w:rPr>
      </w:pPr>
      <w:r w:rsidRPr="004729F1">
        <w:rPr>
          <w:rFonts w:asciiTheme="minorHAnsi" w:hAnsiTheme="minorHAnsi"/>
          <w:b/>
          <w:sz w:val="24"/>
          <w:szCs w:val="24"/>
        </w:rPr>
        <w:t>MIS DERECHOS</w:t>
      </w:r>
    </w:p>
    <w:p w14:paraId="4A9BCED7" w14:textId="77777777" w:rsidR="00571E86" w:rsidRPr="004729F1" w:rsidRDefault="00C8450B" w:rsidP="00571E86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t xml:space="preserve">Puedo negarme a firmar esta autorización. No afectará mi capacidad para recibir tratamiento. </w:t>
      </w:r>
    </w:p>
    <w:p w14:paraId="565AEF36" w14:textId="77777777" w:rsidR="000D46C4" w:rsidRPr="004729F1" w:rsidRDefault="00C8450B" w:rsidP="00C20B15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t xml:space="preserve">Tengo derecho a revocar esta autorización en cualquier momento por escrito, enviando mi revocación a la siguiente dirección: </w:t>
      </w:r>
    </w:p>
    <w:tbl>
      <w:tblPr>
        <w:tblStyle w:val="TableGrid"/>
        <w:tblW w:w="9450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770"/>
      </w:tblGrid>
      <w:tr w:rsidR="004729F1" w14:paraId="2A9128CA" w14:textId="77777777" w:rsidTr="004729F1">
        <w:tc>
          <w:tcPr>
            <w:tcW w:w="4680" w:type="dxa"/>
          </w:tcPr>
          <w:p w14:paraId="2CF5CB11" w14:textId="77777777" w:rsidR="004729F1" w:rsidRDefault="004729F1" w:rsidP="004729F1">
            <w:pPr>
              <w:pStyle w:val="ListParagraph"/>
              <w:ind w:left="0" w:right="123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Para registros odontológicos y de asistencia primaria:</w:t>
            </w:r>
          </w:p>
          <w:p w14:paraId="4BF75741" w14:textId="77777777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 xml:space="preserve">ATTN: Medical Records </w:t>
            </w:r>
            <w:proofErr w:type="spellStart"/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Unit</w:t>
            </w:r>
            <w:proofErr w:type="spellEnd"/>
          </w:p>
          <w:p w14:paraId="2F9A186E" w14:textId="77777777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 xml:space="preserve">2101 </w:t>
            </w:r>
            <w:proofErr w:type="spellStart"/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Courage</w:t>
            </w:r>
            <w:proofErr w:type="spellEnd"/>
            <w:r w:rsidRPr="004729F1">
              <w:rPr>
                <w:rFonts w:asciiTheme="minorHAnsi" w:hAnsiTheme="minorHAnsi"/>
                <w:b/>
                <w:sz w:val="24"/>
                <w:szCs w:val="24"/>
              </w:rPr>
              <w:t xml:space="preserve"> Drive, MS 10-150</w:t>
            </w:r>
          </w:p>
          <w:p w14:paraId="07120859" w14:textId="77777777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Fairfield, CA 94533</w:t>
            </w:r>
          </w:p>
          <w:p w14:paraId="739AB939" w14:textId="77777777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Tel: (707) 784-2048</w:t>
            </w:r>
          </w:p>
          <w:p w14:paraId="0A5E3A27" w14:textId="11C0B247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Fax: (</w:t>
            </w:r>
            <w:r w:rsidRPr="004729F1">
              <w:rPr>
                <w:rFonts w:asciiTheme="minorHAnsi" w:hAnsiTheme="minorHAnsi"/>
                <w:b/>
                <w:sz w:val="28"/>
              </w:rPr>
              <w:t>707) 784-1494</w:t>
            </w:r>
          </w:p>
        </w:tc>
        <w:tc>
          <w:tcPr>
            <w:tcW w:w="4770" w:type="dxa"/>
          </w:tcPr>
          <w:p w14:paraId="09F57674" w14:textId="77777777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Para registros de salud mental:</w:t>
            </w:r>
          </w:p>
          <w:p w14:paraId="0305D39C" w14:textId="3F8139DA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ATTN: Central Medical Records</w:t>
            </w:r>
          </w:p>
          <w:p w14:paraId="6AB1EBB9" w14:textId="6169A4A9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 xml:space="preserve">2101 </w:t>
            </w:r>
            <w:proofErr w:type="spellStart"/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Courage</w:t>
            </w:r>
            <w:proofErr w:type="spellEnd"/>
            <w:r w:rsidRPr="004729F1">
              <w:rPr>
                <w:rFonts w:asciiTheme="minorHAnsi" w:hAnsiTheme="minorHAnsi"/>
                <w:b/>
                <w:sz w:val="24"/>
                <w:szCs w:val="24"/>
              </w:rPr>
              <w:t xml:space="preserve"> Drive, MS 10-300</w:t>
            </w:r>
          </w:p>
          <w:p w14:paraId="7839A52D" w14:textId="0DCBDC8C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Fairfield, CA 94533</w:t>
            </w:r>
          </w:p>
          <w:p w14:paraId="6D7BD2A4" w14:textId="26193D15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Tel: (707) 784-2110</w:t>
            </w:r>
          </w:p>
          <w:p w14:paraId="5BE991F4" w14:textId="12F338EF" w:rsidR="004729F1" w:rsidRDefault="004729F1" w:rsidP="004729F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29F1">
              <w:rPr>
                <w:rFonts w:asciiTheme="minorHAnsi" w:hAnsiTheme="minorHAnsi"/>
                <w:b/>
                <w:sz w:val="24"/>
                <w:szCs w:val="24"/>
              </w:rPr>
              <w:t>Fax: (</w:t>
            </w:r>
            <w:r w:rsidRPr="004729F1">
              <w:rPr>
                <w:rFonts w:asciiTheme="minorHAnsi" w:hAnsiTheme="minorHAnsi"/>
                <w:b/>
                <w:sz w:val="28"/>
                <w:szCs w:val="24"/>
              </w:rPr>
              <w:t>707) 425-4072</w:t>
            </w:r>
          </w:p>
        </w:tc>
      </w:tr>
    </w:tbl>
    <w:p w14:paraId="362B168A" w14:textId="77777777" w:rsidR="00571E86" w:rsidRPr="004729F1" w:rsidRDefault="00571E86" w:rsidP="004729F1">
      <w:pPr>
        <w:jc w:val="both"/>
        <w:rPr>
          <w:rFonts w:asciiTheme="minorHAnsi" w:hAnsiTheme="minorHAnsi"/>
          <w:b/>
          <w:sz w:val="14"/>
          <w:szCs w:val="12"/>
        </w:rPr>
      </w:pPr>
    </w:p>
    <w:p w14:paraId="2E0C6BE6" w14:textId="77777777" w:rsidR="008A3283" w:rsidRPr="004729F1" w:rsidRDefault="008A3283" w:rsidP="008A3283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t xml:space="preserve">La revocación será vigente desde su recepción, excepto por los registros que ya hayan sido divulgados. </w:t>
      </w:r>
    </w:p>
    <w:p w14:paraId="2D942023" w14:textId="77777777" w:rsidR="008A3283" w:rsidRPr="004729F1" w:rsidRDefault="008A3283" w:rsidP="008A3283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t>Tengo derecho a recibir una copia de esta autorización y se me ofrecerá una copia.</w:t>
      </w:r>
    </w:p>
    <w:p w14:paraId="26A1A06E" w14:textId="71CD0BAC" w:rsidR="00571E86" w:rsidRPr="004729F1" w:rsidRDefault="00571E86" w:rsidP="00571E86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t xml:space="preserve">Puedo revisar o recibir una copia de la información de salud que se me está solicitando usar </w:t>
      </w:r>
      <w:r w:rsidR="004805F6">
        <w:rPr>
          <w:rFonts w:asciiTheme="minorHAnsi" w:hAnsiTheme="minorHAnsi"/>
          <w:sz w:val="24"/>
          <w:szCs w:val="24"/>
        </w:rPr>
        <w:t xml:space="preserve">y / </w:t>
      </w:r>
      <w:r w:rsidRPr="004729F1">
        <w:rPr>
          <w:rFonts w:asciiTheme="minorHAnsi" w:hAnsiTheme="minorHAnsi"/>
          <w:sz w:val="24"/>
          <w:szCs w:val="24"/>
        </w:rPr>
        <w:t>o divulgar.</w:t>
      </w:r>
    </w:p>
    <w:p w14:paraId="21945AE7" w14:textId="77777777" w:rsidR="00D824F5" w:rsidRPr="004729F1" w:rsidRDefault="00C8450B" w:rsidP="00375FE8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t xml:space="preserve">La información divulgada mediante esta autorización podría ser divulgada nuevamente por el destinatario. Esta nueva divulgación está permitida en algunos casos y puede que ya no esté protegida por las leyes federales y estatales. </w:t>
      </w:r>
    </w:p>
    <w:p w14:paraId="53701992" w14:textId="77777777" w:rsidR="00FD7EAB" w:rsidRPr="004729F1" w:rsidRDefault="00F054A2" w:rsidP="00A65C23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t xml:space="preserve">En algunos casos se pueden negar la solicitud de los registros. Si quiere apelar a una denegación de registros, puede hacer una solicitud por escrito al director médico en asistencia primaria o en salud conductual pertinente en la Unidad de Registros Médicos adecuada.  </w:t>
      </w:r>
    </w:p>
    <w:p w14:paraId="0E91E516" w14:textId="77777777" w:rsidR="008A3283" w:rsidRPr="004729F1" w:rsidRDefault="008A3283" w:rsidP="008D4339">
      <w:pPr>
        <w:pStyle w:val="ListParagraph"/>
        <w:numPr>
          <w:ilvl w:val="0"/>
          <w:numId w:val="8"/>
        </w:numPr>
        <w:spacing w:after="120"/>
        <w:ind w:left="360"/>
        <w:jc w:val="both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sz w:val="24"/>
          <w:szCs w:val="24"/>
        </w:rPr>
        <w:lastRenderedPageBreak/>
        <w:t xml:space="preserve">Una autorización general para la divulgación de registros médicos NO es suficiente para publicar registros de alcoholismo o drogadicción. Tales registros están protegidos al amparo de las normas federales que rigen la Confidencialidad de los Registros del Paciente Relativo a Abuso de Alcohol y Drogas, 42 CFR Parte 2, y no pueden divulgarse sin un consentimiento específico por escrito a menos que la ley disponga lo contrario. Los registros protegidos por 42 CFR Parte 2 son administrados para la División de Salud Conductual.  </w:t>
      </w:r>
    </w:p>
    <w:p w14:paraId="0E0E37D0" w14:textId="77777777" w:rsidR="00D824F5" w:rsidRPr="004729F1" w:rsidRDefault="00D824F5" w:rsidP="00F64BBE">
      <w:pPr>
        <w:pStyle w:val="Default"/>
        <w:jc w:val="both"/>
        <w:rPr>
          <w:rFonts w:asciiTheme="minorHAnsi" w:hAnsiTheme="minorHAnsi"/>
          <w:b/>
          <w:sz w:val="12"/>
          <w:szCs w:val="12"/>
        </w:rPr>
      </w:pPr>
    </w:p>
    <w:p w14:paraId="527FF097" w14:textId="77777777" w:rsidR="00893BC7" w:rsidRPr="004729F1" w:rsidRDefault="008A3283" w:rsidP="00F64BBE">
      <w:pPr>
        <w:pStyle w:val="Default"/>
        <w:jc w:val="both"/>
        <w:rPr>
          <w:rFonts w:asciiTheme="minorHAnsi" w:hAnsiTheme="minorHAnsi"/>
        </w:rPr>
      </w:pPr>
      <w:r w:rsidRPr="004729F1">
        <w:rPr>
          <w:rFonts w:asciiTheme="minorHAnsi" w:hAnsiTheme="minorHAnsi"/>
        </w:rPr>
        <w:t xml:space="preserve">Entiendo que se me puede cobrar un cargo por las copias. Las copias solicitadas para o por un abogado sin fines de lucro que represente a un cliente de Salud y Servicios Sociales no tendrán costo alguno. </w:t>
      </w:r>
    </w:p>
    <w:p w14:paraId="113DBC61" w14:textId="77777777" w:rsidR="00893BC7" w:rsidRPr="004729F1" w:rsidRDefault="00893BC7" w:rsidP="00F64BBE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14:paraId="0870A1D2" w14:textId="77777777" w:rsidR="008A3283" w:rsidRPr="004729F1" w:rsidRDefault="00801DB5" w:rsidP="00C53198">
      <w:pPr>
        <w:pStyle w:val="ListParagraph"/>
        <w:numPr>
          <w:ilvl w:val="0"/>
          <w:numId w:val="8"/>
        </w:numPr>
        <w:spacing w:after="120"/>
        <w:ind w:left="360"/>
        <w:jc w:val="both"/>
        <w:rPr>
          <w:rFonts w:asciiTheme="minorHAnsi" w:hAnsiTheme="minorHAnsi"/>
          <w:sz w:val="24"/>
          <w:szCs w:val="24"/>
        </w:rPr>
      </w:pPr>
      <w:r w:rsidRPr="004729F1">
        <w:rPr>
          <w:rFonts w:asciiTheme="minorHAnsi" w:hAnsiTheme="minorHAnsi"/>
          <w:b/>
          <w:sz w:val="24"/>
          <w:szCs w:val="24"/>
        </w:rPr>
        <w:t xml:space="preserve"> </w:t>
      </w:r>
      <w:r w:rsidRPr="004729F1">
        <w:rPr>
          <w:rFonts w:asciiTheme="minorHAnsi" w:hAnsiTheme="minorHAnsi"/>
          <w:b/>
          <w:bCs/>
          <w:sz w:val="24"/>
          <w:szCs w:val="24"/>
        </w:rPr>
        <w:t>Este permiso de divulgación vence el (fecha requerida):</w:t>
      </w:r>
      <w:r w:rsidRPr="004729F1">
        <w:rPr>
          <w:rFonts w:asciiTheme="minorHAnsi" w:hAnsiTheme="minorHAnsi"/>
          <w:sz w:val="24"/>
          <w:szCs w:val="24"/>
          <w:u w:val="single"/>
        </w:rPr>
        <w:t xml:space="preserve">                     </w:t>
      </w:r>
      <w:proofErr w:type="gramStart"/>
      <w:r w:rsidRPr="004729F1">
        <w:rPr>
          <w:rFonts w:asciiTheme="minorHAnsi" w:hAnsiTheme="minorHAnsi"/>
          <w:sz w:val="24"/>
          <w:szCs w:val="24"/>
          <w:u w:val="single"/>
        </w:rPr>
        <w:t xml:space="preserve">  </w:t>
      </w:r>
      <w:r w:rsidRPr="004729F1">
        <w:rPr>
          <w:rFonts w:asciiTheme="minorHAnsi" w:hAnsiTheme="minorHAnsi"/>
          <w:sz w:val="24"/>
          <w:szCs w:val="24"/>
        </w:rPr>
        <w:t xml:space="preserve"> (</w:t>
      </w:r>
      <w:proofErr w:type="gramEnd"/>
      <w:r w:rsidRPr="004729F1">
        <w:rPr>
          <w:rFonts w:asciiTheme="minorHAnsi" w:hAnsiTheme="minorHAnsi"/>
          <w:sz w:val="24"/>
          <w:szCs w:val="24"/>
        </w:rPr>
        <w:t xml:space="preserve">máximo 1 año desde la fecha de la firma). </w:t>
      </w:r>
    </w:p>
    <w:p w14:paraId="63FC9AD4" w14:textId="77777777" w:rsidR="008A3283" w:rsidRPr="004729F1" w:rsidRDefault="008A3283" w:rsidP="00F64BBE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6CCC90ED" w14:textId="501141D8" w:rsidR="00E73A33" w:rsidRPr="004729F1" w:rsidRDefault="00235784" w:rsidP="00A6381B">
      <w:pPr>
        <w:pStyle w:val="Default"/>
        <w:numPr>
          <w:ilvl w:val="0"/>
          <w:numId w:val="8"/>
        </w:numPr>
        <w:tabs>
          <w:tab w:val="right" w:leader="underscore" w:pos="7830"/>
          <w:tab w:val="left" w:pos="7920"/>
          <w:tab w:val="right" w:leader="underscore" w:pos="10800"/>
        </w:tabs>
        <w:ind w:hanging="450"/>
        <w:jc w:val="both"/>
        <w:rPr>
          <w:rFonts w:asciiTheme="minorHAnsi" w:hAnsiTheme="minorHAnsi"/>
          <w:color w:val="auto"/>
          <w:sz w:val="20"/>
          <w:szCs w:val="20"/>
        </w:rPr>
      </w:pPr>
      <w:r w:rsidRPr="004729F1">
        <w:rPr>
          <w:rFonts w:asciiTheme="minorHAnsi" w:hAnsiTheme="minorHAnsi"/>
          <w:b/>
          <w:color w:val="auto"/>
        </w:rPr>
        <w:t xml:space="preserve">FIRMA DEL CLIENTE: </w:t>
      </w:r>
      <w:r w:rsidRPr="004729F1">
        <w:rPr>
          <w:rFonts w:asciiTheme="minorHAnsi" w:hAnsiTheme="minorHAnsi"/>
          <w:color w:val="auto"/>
        </w:rPr>
        <w:tab/>
      </w:r>
      <w:r w:rsidRPr="004729F1">
        <w:rPr>
          <w:rFonts w:asciiTheme="minorHAnsi" w:hAnsiTheme="minorHAnsi"/>
          <w:color w:val="auto"/>
        </w:rPr>
        <w:tab/>
        <w:t>Fecha:</w:t>
      </w:r>
      <w:r w:rsidRPr="004729F1">
        <w:rPr>
          <w:rFonts w:asciiTheme="minorHAnsi" w:hAnsiTheme="minorHAnsi"/>
          <w:color w:val="auto"/>
        </w:rPr>
        <w:tab/>
      </w:r>
    </w:p>
    <w:p w14:paraId="7EE0D319" w14:textId="77777777" w:rsidR="00E73A33" w:rsidRPr="004729F1" w:rsidRDefault="00E73A33" w:rsidP="00A6381B">
      <w:pPr>
        <w:pStyle w:val="Default"/>
        <w:tabs>
          <w:tab w:val="right" w:leader="underscore" w:pos="7830"/>
          <w:tab w:val="left" w:pos="7920"/>
          <w:tab w:val="right" w:leader="underscore" w:pos="10800"/>
        </w:tabs>
        <w:ind w:left="450"/>
        <w:jc w:val="both"/>
        <w:rPr>
          <w:rFonts w:asciiTheme="minorHAnsi" w:hAnsiTheme="minorHAnsi"/>
          <w:color w:val="auto"/>
          <w:sz w:val="32"/>
          <w:szCs w:val="32"/>
        </w:rPr>
      </w:pPr>
    </w:p>
    <w:p w14:paraId="120F61CB" w14:textId="28C4A672" w:rsidR="00A55F11" w:rsidRPr="004729F1" w:rsidRDefault="00E73A33" w:rsidP="00A6381B">
      <w:pPr>
        <w:pStyle w:val="Default"/>
        <w:numPr>
          <w:ilvl w:val="0"/>
          <w:numId w:val="8"/>
        </w:numPr>
        <w:tabs>
          <w:tab w:val="right" w:leader="underscore" w:pos="7830"/>
          <w:tab w:val="left" w:pos="7920"/>
          <w:tab w:val="right" w:leader="underscore" w:pos="10800"/>
        </w:tabs>
        <w:ind w:hanging="450"/>
        <w:jc w:val="both"/>
        <w:rPr>
          <w:rFonts w:asciiTheme="minorHAnsi" w:hAnsiTheme="minorHAnsi"/>
          <w:color w:val="auto"/>
          <w:sz w:val="20"/>
          <w:szCs w:val="20"/>
        </w:rPr>
      </w:pPr>
      <w:r w:rsidRPr="004729F1">
        <w:rPr>
          <w:rFonts w:asciiTheme="minorHAnsi" w:hAnsiTheme="minorHAnsi"/>
          <w:b/>
          <w:color w:val="auto"/>
        </w:rPr>
        <w:t>FIRMA DEL REPRESENTANTE:</w:t>
      </w:r>
      <w:r w:rsidRPr="004729F1">
        <w:rPr>
          <w:rFonts w:asciiTheme="minorHAnsi" w:hAnsiTheme="minorHAnsi"/>
          <w:color w:val="auto"/>
        </w:rPr>
        <w:tab/>
      </w:r>
      <w:r w:rsidRPr="004729F1">
        <w:rPr>
          <w:rFonts w:asciiTheme="minorHAnsi" w:hAnsiTheme="minorHAnsi"/>
          <w:color w:val="auto"/>
        </w:rPr>
        <w:tab/>
        <w:t>Fecha:</w:t>
      </w:r>
      <w:r w:rsidRPr="004729F1">
        <w:rPr>
          <w:rFonts w:asciiTheme="minorHAnsi" w:hAnsiTheme="minorHAnsi"/>
          <w:color w:val="auto"/>
        </w:rPr>
        <w:tab/>
      </w:r>
    </w:p>
    <w:p w14:paraId="73275806" w14:textId="77777777" w:rsidR="00D824F5" w:rsidRPr="004729F1" w:rsidRDefault="00D824F5" w:rsidP="00F64BBE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14:paraId="4768CF9F" w14:textId="77777777" w:rsidR="00D824F5" w:rsidRPr="004729F1" w:rsidRDefault="00C8450B" w:rsidP="004729F1">
      <w:pPr>
        <w:pStyle w:val="Default"/>
        <w:spacing w:after="60"/>
        <w:ind w:left="446"/>
        <w:jc w:val="both"/>
        <w:rPr>
          <w:rFonts w:asciiTheme="minorHAnsi" w:hAnsiTheme="minorHAnsi"/>
        </w:rPr>
      </w:pPr>
      <w:r w:rsidRPr="004729F1">
        <w:rPr>
          <w:rFonts w:asciiTheme="minorHAnsi" w:hAnsiTheme="minorHAnsi"/>
        </w:rPr>
        <w:t xml:space="preserve">Si firma una persona que no sea el paciente, indique con sus iniciales la relación en la casilla adecuada y escriba su nombre.  Se requiere pruebas en caso de tutela o custodia legal. Presente una copia de prueba para el registr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85"/>
      </w:tblGrid>
      <w:tr w:rsidR="002520B2" w:rsidRPr="004729F1" w14:paraId="5E8F3F59" w14:textId="77777777" w:rsidTr="0030544C">
        <w:tc>
          <w:tcPr>
            <w:tcW w:w="805" w:type="dxa"/>
            <w:vAlign w:val="center"/>
          </w:tcPr>
          <w:p w14:paraId="1AF1E0E7" w14:textId="77777777" w:rsidR="002520B2" w:rsidRPr="004729F1" w:rsidRDefault="002520B2" w:rsidP="002520B2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9985" w:type="dxa"/>
          </w:tcPr>
          <w:p w14:paraId="4C4DC519" w14:textId="77777777" w:rsidR="002520B2" w:rsidRPr="004729F1" w:rsidRDefault="002520B2" w:rsidP="002520B2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t>Padre/madre</w:t>
            </w:r>
          </w:p>
        </w:tc>
      </w:tr>
      <w:tr w:rsidR="002520B2" w:rsidRPr="004729F1" w14:paraId="547F0733" w14:textId="77777777" w:rsidTr="00282194">
        <w:tc>
          <w:tcPr>
            <w:tcW w:w="805" w:type="dxa"/>
            <w:vAlign w:val="center"/>
          </w:tcPr>
          <w:p w14:paraId="387E2F6B" w14:textId="77777777" w:rsidR="002520B2" w:rsidRPr="004729F1" w:rsidRDefault="002520B2" w:rsidP="002520B2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9985" w:type="dxa"/>
          </w:tcPr>
          <w:p w14:paraId="5BEDFFE6" w14:textId="77777777" w:rsidR="002520B2" w:rsidRPr="004729F1" w:rsidRDefault="002520B2" w:rsidP="002520B2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t>Tutor legal del menor</w:t>
            </w:r>
          </w:p>
        </w:tc>
      </w:tr>
      <w:tr w:rsidR="002520B2" w:rsidRPr="004729F1" w14:paraId="12A88C78" w14:textId="77777777" w:rsidTr="005E7284">
        <w:tc>
          <w:tcPr>
            <w:tcW w:w="805" w:type="dxa"/>
            <w:vAlign w:val="center"/>
          </w:tcPr>
          <w:p w14:paraId="284417E7" w14:textId="77777777" w:rsidR="002520B2" w:rsidRPr="004729F1" w:rsidRDefault="002520B2" w:rsidP="002520B2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9985" w:type="dxa"/>
          </w:tcPr>
          <w:p w14:paraId="5755D3BB" w14:textId="77777777" w:rsidR="002520B2" w:rsidRPr="004729F1" w:rsidRDefault="002520B2" w:rsidP="002520B2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t>Custodio o representante legal</w:t>
            </w:r>
          </w:p>
        </w:tc>
      </w:tr>
      <w:tr w:rsidR="002520B2" w:rsidRPr="004729F1" w14:paraId="349C5CE1" w14:textId="77777777" w:rsidTr="00440230">
        <w:tc>
          <w:tcPr>
            <w:tcW w:w="805" w:type="dxa"/>
            <w:vAlign w:val="center"/>
          </w:tcPr>
          <w:p w14:paraId="6721A1C5" w14:textId="77777777" w:rsidR="002520B2" w:rsidRPr="004729F1" w:rsidRDefault="002520B2" w:rsidP="002520B2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729F1">
              <w:rPr>
                <w:rFonts w:asciiTheme="minorHAnsi" w:hAnsiTheme="minorHAnsi"/>
                <w:color w:val="A6A6A6" w:themeColor="background1" w:themeShade="A6"/>
                <w:sz w:val="20"/>
                <w:szCs w:val="32"/>
              </w:rPr>
              <w:t>Inicial aquí</w:t>
            </w:r>
          </w:p>
        </w:tc>
        <w:tc>
          <w:tcPr>
            <w:tcW w:w="9985" w:type="dxa"/>
          </w:tcPr>
          <w:p w14:paraId="1047FC07" w14:textId="77777777" w:rsidR="002520B2" w:rsidRPr="004729F1" w:rsidRDefault="002520B2" w:rsidP="002520B2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t xml:space="preserve">Otro: </w:t>
            </w:r>
            <w:r w:rsidR="00E73A33" w:rsidRPr="004729F1">
              <w:rPr>
                <w:rFonts w:asciiTheme="minorHAnsi" w:hAnsiTheme="minorHAnsi" w:cs="Lucida Sans Unicode"/>
                <w:smallCaps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3A33" w:rsidRPr="004729F1">
              <w:rPr>
                <w:rFonts w:asciiTheme="minorHAnsi" w:hAnsiTheme="minorHAnsi" w:cs="Lucida Sans Unicode"/>
                <w:smallCaps/>
              </w:rPr>
              <w:instrText xml:space="preserve"> FORMTEXT </w:instrText>
            </w:r>
            <w:r w:rsidR="00E73A33" w:rsidRPr="004729F1">
              <w:rPr>
                <w:rFonts w:asciiTheme="minorHAnsi" w:hAnsiTheme="minorHAnsi" w:cs="Lucida Sans Unicode"/>
                <w:smallCaps/>
              </w:rPr>
            </w:r>
            <w:r w:rsidR="00E73A33" w:rsidRPr="004729F1">
              <w:rPr>
                <w:rFonts w:asciiTheme="minorHAnsi" w:hAnsiTheme="minorHAnsi" w:cs="Lucida Sans Unicode"/>
                <w:smallCaps/>
              </w:rPr>
              <w:fldChar w:fldCharType="separate"/>
            </w:r>
            <w:bookmarkStart w:id="0" w:name="_GoBack"/>
            <w:r w:rsidRPr="004729F1">
              <w:rPr>
                <w:rFonts w:asciiTheme="minorHAnsi" w:hAnsiTheme="minorHAnsi"/>
                <w:smallCaps/>
              </w:rPr>
              <w:t>     </w:t>
            </w:r>
            <w:bookmarkEnd w:id="0"/>
            <w:r w:rsidR="00E73A33" w:rsidRPr="004729F1">
              <w:rPr>
                <w:rFonts w:asciiTheme="minorHAnsi" w:hAnsiTheme="minorHAnsi" w:cs="Lucida Sans Unicode"/>
                <w:smallCaps/>
              </w:rPr>
              <w:fldChar w:fldCharType="end"/>
            </w:r>
          </w:p>
        </w:tc>
      </w:tr>
    </w:tbl>
    <w:p w14:paraId="6DA3F063" w14:textId="77777777" w:rsidR="00C70665" w:rsidRPr="004729F1" w:rsidRDefault="00C70665" w:rsidP="00F64BBE">
      <w:pPr>
        <w:pStyle w:val="Default"/>
        <w:jc w:val="both"/>
        <w:rPr>
          <w:rFonts w:asciiTheme="minorHAnsi" w:hAnsiTheme="minorHAnsi"/>
        </w:rPr>
      </w:pPr>
    </w:p>
    <w:p w14:paraId="4549FF33" w14:textId="77777777" w:rsidR="008A3283" w:rsidRPr="004729F1" w:rsidRDefault="008A3283" w:rsidP="008D4339">
      <w:pPr>
        <w:pStyle w:val="Default"/>
        <w:numPr>
          <w:ilvl w:val="0"/>
          <w:numId w:val="8"/>
        </w:numPr>
        <w:ind w:hanging="450"/>
        <w:jc w:val="both"/>
        <w:rPr>
          <w:rFonts w:asciiTheme="minorHAnsi" w:hAnsiTheme="minorHAnsi"/>
        </w:rPr>
      </w:pPr>
      <w:r w:rsidRPr="004729F1">
        <w:rPr>
          <w:rFonts w:asciiTheme="minorHAnsi" w:hAnsiTheme="minorHAnsi"/>
        </w:rPr>
        <w:t xml:space="preserve">Solo para el uso del personal de Registros Médicos: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2309"/>
        <w:gridCol w:w="5999"/>
      </w:tblGrid>
      <w:tr w:rsidR="008A3283" w:rsidRPr="004729F1" w14:paraId="3BC09F41" w14:textId="77777777" w:rsidTr="004B4BD7"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01D78" w14:textId="77777777" w:rsidR="008A3283" w:rsidRPr="004729F1" w:rsidRDefault="008A3283" w:rsidP="004729F1">
            <w:pPr>
              <w:pStyle w:val="Default"/>
              <w:spacing w:after="60"/>
              <w:rPr>
                <w:rFonts w:asciiTheme="minorHAnsi" w:hAnsiTheme="minorHAnsi"/>
              </w:rPr>
            </w:pPr>
            <w:proofErr w:type="spellStart"/>
            <w:r w:rsidRPr="004729F1">
              <w:rPr>
                <w:rFonts w:asciiTheme="minorHAnsi" w:hAnsiTheme="minorHAnsi"/>
              </w:rPr>
              <w:t>Approval</w:t>
            </w:r>
            <w:proofErr w:type="spellEnd"/>
            <w:r w:rsidRPr="004729F1">
              <w:rPr>
                <w:rFonts w:asciiTheme="minorHAnsi" w:hAnsiTheme="minorHAnsi"/>
              </w:rPr>
              <w:t xml:space="preserve"> </w:t>
            </w:r>
            <w:proofErr w:type="spellStart"/>
            <w:r w:rsidRPr="004729F1">
              <w:rPr>
                <w:rFonts w:asciiTheme="minorHAnsi" w:hAnsiTheme="minorHAnsi"/>
              </w:rPr>
              <w:t>to</w:t>
            </w:r>
            <w:proofErr w:type="spellEnd"/>
            <w:r w:rsidRPr="004729F1">
              <w:rPr>
                <w:rFonts w:asciiTheme="minorHAnsi" w:hAnsiTheme="minorHAnsi"/>
              </w:rPr>
              <w:t xml:space="preserve"> </w:t>
            </w:r>
            <w:proofErr w:type="spellStart"/>
            <w:r w:rsidRPr="004729F1">
              <w:rPr>
                <w:rFonts w:asciiTheme="minorHAnsi" w:hAnsiTheme="minorHAnsi"/>
              </w:rPr>
              <w:t>Disclose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076B8C" w14:textId="77777777" w:rsidR="008A3283" w:rsidRPr="004729F1" w:rsidRDefault="008A3283" w:rsidP="00F64BBE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sym w:font="Wingdings 2" w:char="F0A3"/>
            </w:r>
            <w:r w:rsidRPr="004729F1">
              <w:rPr>
                <w:rFonts w:asciiTheme="minorHAnsi" w:hAnsiTheme="minorHAnsi"/>
              </w:rPr>
              <w:t xml:space="preserve"> YES</w:t>
            </w:r>
          </w:p>
        </w:tc>
        <w:tc>
          <w:tcPr>
            <w:tcW w:w="6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B5A35D" w14:textId="77777777" w:rsidR="008A3283" w:rsidRPr="004729F1" w:rsidRDefault="008A3283" w:rsidP="00F64BBE">
            <w:pPr>
              <w:pStyle w:val="Default"/>
              <w:jc w:val="both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sym w:font="Wingdings 2" w:char="F0A3"/>
            </w:r>
            <w:r w:rsidRPr="004729F1">
              <w:rPr>
                <w:rFonts w:asciiTheme="minorHAnsi" w:hAnsiTheme="minorHAnsi"/>
              </w:rPr>
              <w:t xml:space="preserve"> NO</w:t>
            </w:r>
          </w:p>
          <w:p w14:paraId="7B4907E4" w14:textId="77777777" w:rsidR="008A3283" w:rsidRPr="004729F1" w:rsidRDefault="008A3283" w:rsidP="008A3283">
            <w:pPr>
              <w:pStyle w:val="Default"/>
              <w:jc w:val="both"/>
              <w:rPr>
                <w:rFonts w:asciiTheme="minorHAnsi" w:hAnsiTheme="minorHAnsi"/>
              </w:rPr>
            </w:pPr>
            <w:proofErr w:type="spellStart"/>
            <w:r w:rsidRPr="004729F1">
              <w:rPr>
                <w:rFonts w:asciiTheme="minorHAnsi" w:hAnsiTheme="minorHAnsi"/>
              </w:rPr>
              <w:t>If</w:t>
            </w:r>
            <w:proofErr w:type="spellEnd"/>
            <w:r w:rsidRPr="004729F1">
              <w:rPr>
                <w:rFonts w:asciiTheme="minorHAnsi" w:hAnsiTheme="minorHAnsi"/>
              </w:rPr>
              <w:t xml:space="preserve"> no, </w:t>
            </w:r>
            <w:proofErr w:type="spellStart"/>
            <w:r w:rsidRPr="004729F1">
              <w:rPr>
                <w:rFonts w:asciiTheme="minorHAnsi" w:hAnsiTheme="minorHAnsi"/>
              </w:rPr>
              <w:t>state</w:t>
            </w:r>
            <w:proofErr w:type="spellEnd"/>
            <w:r w:rsidRPr="004729F1">
              <w:rPr>
                <w:rFonts w:asciiTheme="minorHAnsi" w:hAnsiTheme="minorHAnsi"/>
              </w:rPr>
              <w:t xml:space="preserve"> </w:t>
            </w:r>
            <w:proofErr w:type="spellStart"/>
            <w:r w:rsidRPr="004729F1">
              <w:rPr>
                <w:rFonts w:asciiTheme="minorHAnsi" w:hAnsiTheme="minorHAnsi"/>
              </w:rPr>
              <w:t>reason</w:t>
            </w:r>
            <w:proofErr w:type="spellEnd"/>
            <w:r w:rsidRPr="004729F1">
              <w:rPr>
                <w:rFonts w:asciiTheme="minorHAnsi" w:hAnsiTheme="minorHAnsi"/>
              </w:rPr>
              <w:t xml:space="preserve">: </w:t>
            </w:r>
          </w:p>
        </w:tc>
      </w:tr>
      <w:tr w:rsidR="008A3283" w:rsidRPr="004729F1" w14:paraId="1B32B342" w14:textId="77777777" w:rsidTr="003F3EA6"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A49F7" w14:textId="77777777" w:rsidR="008A3283" w:rsidRPr="004729F1" w:rsidRDefault="00FA38EA" w:rsidP="004729F1">
            <w:pPr>
              <w:pStyle w:val="Default"/>
              <w:spacing w:after="60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t xml:space="preserve">Medical Records staff </w:t>
            </w:r>
            <w:proofErr w:type="spellStart"/>
            <w:r w:rsidRPr="004729F1">
              <w:rPr>
                <w:rFonts w:asciiTheme="minorHAnsi" w:hAnsiTheme="minorHAnsi"/>
              </w:rPr>
              <w:t>name</w:t>
            </w:r>
            <w:proofErr w:type="spellEnd"/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48245" w14:textId="77777777" w:rsidR="008A3283" w:rsidRPr="004729F1" w:rsidRDefault="008A3283" w:rsidP="00F64BBE">
            <w:pPr>
              <w:pStyle w:val="Default"/>
              <w:jc w:val="both"/>
              <w:rPr>
                <w:rFonts w:asciiTheme="minorHAnsi" w:hAnsiTheme="minorHAnsi"/>
              </w:rPr>
            </w:pPr>
          </w:p>
          <w:p w14:paraId="7B663601" w14:textId="77777777" w:rsidR="008A3283" w:rsidRPr="004729F1" w:rsidRDefault="008A3283" w:rsidP="00F64BBE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8A3283" w:rsidRPr="004729F1" w14:paraId="395AE0D8" w14:textId="77777777" w:rsidTr="003F3EA6"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3BE3A" w14:textId="77777777" w:rsidR="008A3283" w:rsidRPr="004729F1" w:rsidRDefault="00F63A3C" w:rsidP="004729F1">
            <w:pPr>
              <w:pStyle w:val="Default"/>
              <w:spacing w:after="60"/>
              <w:rPr>
                <w:rFonts w:asciiTheme="minorHAnsi" w:hAnsiTheme="minorHAnsi"/>
              </w:rPr>
            </w:pPr>
            <w:proofErr w:type="spellStart"/>
            <w:r w:rsidRPr="004729F1">
              <w:rPr>
                <w:rFonts w:asciiTheme="minorHAnsi" w:hAnsiTheme="minorHAnsi"/>
              </w:rPr>
              <w:t>Approving</w:t>
            </w:r>
            <w:proofErr w:type="spellEnd"/>
            <w:r w:rsidRPr="004729F1">
              <w:rPr>
                <w:rFonts w:asciiTheme="minorHAnsi" w:hAnsiTheme="minorHAnsi"/>
              </w:rPr>
              <w:t xml:space="preserve"> </w:t>
            </w:r>
            <w:proofErr w:type="spellStart"/>
            <w:r w:rsidRPr="004729F1">
              <w:rPr>
                <w:rFonts w:asciiTheme="minorHAnsi" w:hAnsiTheme="minorHAnsi"/>
              </w:rPr>
              <w:t>clinician</w:t>
            </w:r>
            <w:proofErr w:type="spellEnd"/>
            <w:r w:rsidRPr="004729F1">
              <w:rPr>
                <w:rFonts w:asciiTheme="minorHAnsi" w:hAnsiTheme="minorHAnsi"/>
              </w:rPr>
              <w:t xml:space="preserve"> </w:t>
            </w:r>
            <w:proofErr w:type="spellStart"/>
            <w:r w:rsidRPr="004729F1">
              <w:rPr>
                <w:rFonts w:asciiTheme="minorHAnsi" w:hAnsiTheme="minorHAnsi"/>
              </w:rPr>
              <w:t>or</w:t>
            </w:r>
            <w:proofErr w:type="spellEnd"/>
            <w:r w:rsidRPr="004729F1">
              <w:rPr>
                <w:rFonts w:asciiTheme="minorHAnsi" w:hAnsiTheme="minorHAnsi"/>
              </w:rPr>
              <w:t xml:space="preserve"> </w:t>
            </w:r>
            <w:proofErr w:type="spellStart"/>
            <w:r w:rsidRPr="004729F1">
              <w:rPr>
                <w:rFonts w:asciiTheme="minorHAnsi" w:hAnsiTheme="minorHAnsi"/>
              </w:rPr>
              <w:t>provider</w:t>
            </w:r>
            <w:proofErr w:type="spellEnd"/>
            <w:r w:rsidRPr="004729F1">
              <w:rPr>
                <w:rFonts w:asciiTheme="minorHAnsi" w:hAnsiTheme="minorHAnsi"/>
              </w:rPr>
              <w:t xml:space="preserve"> </w:t>
            </w:r>
            <w:proofErr w:type="spellStart"/>
            <w:r w:rsidRPr="004729F1">
              <w:rPr>
                <w:rFonts w:asciiTheme="minorHAnsi" w:hAnsiTheme="minorHAnsi"/>
              </w:rPr>
              <w:t>signature</w:t>
            </w:r>
            <w:proofErr w:type="spellEnd"/>
            <w:r w:rsidRPr="004729F1">
              <w:rPr>
                <w:rFonts w:asciiTheme="minorHAnsi" w:hAnsiTheme="minorHAnsi"/>
              </w:rPr>
              <w:t xml:space="preserve"> and date, </w:t>
            </w:r>
            <w:proofErr w:type="spellStart"/>
            <w:r w:rsidRPr="004729F1">
              <w:rPr>
                <w:rFonts w:asciiTheme="minorHAnsi" w:hAnsiTheme="minorHAnsi"/>
              </w:rPr>
              <w:t>if</w:t>
            </w:r>
            <w:proofErr w:type="spellEnd"/>
            <w:r w:rsidRPr="004729F1">
              <w:rPr>
                <w:rFonts w:asciiTheme="minorHAnsi" w:hAnsiTheme="minorHAnsi"/>
              </w:rPr>
              <w:t xml:space="preserve"> </w:t>
            </w:r>
            <w:proofErr w:type="spellStart"/>
            <w:r w:rsidRPr="004729F1">
              <w:rPr>
                <w:rFonts w:asciiTheme="minorHAnsi" w:hAnsiTheme="minorHAnsi"/>
              </w:rPr>
              <w:t>applicable</w:t>
            </w:r>
            <w:proofErr w:type="spellEnd"/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562FB" w14:textId="77777777" w:rsidR="00C50A75" w:rsidRPr="004729F1" w:rsidRDefault="00C50A75" w:rsidP="008A3283">
            <w:pPr>
              <w:pStyle w:val="Default"/>
              <w:jc w:val="both"/>
              <w:rPr>
                <w:rFonts w:asciiTheme="minorHAnsi" w:hAnsiTheme="minorHAnsi"/>
              </w:rPr>
            </w:pPr>
          </w:p>
          <w:p w14:paraId="5D62FB98" w14:textId="77777777" w:rsidR="008A3283" w:rsidRPr="004729F1" w:rsidRDefault="008A3283" w:rsidP="008A3283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8A3283" w:rsidRPr="004729F1" w14:paraId="3B4D868C" w14:textId="77777777" w:rsidTr="003F3EA6"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08426" w14:textId="77777777" w:rsidR="008A3283" w:rsidRPr="004729F1" w:rsidRDefault="00FA38EA" w:rsidP="004729F1">
            <w:pPr>
              <w:pStyle w:val="Default"/>
              <w:spacing w:after="60"/>
              <w:rPr>
                <w:rFonts w:asciiTheme="minorHAnsi" w:hAnsiTheme="minorHAnsi"/>
              </w:rPr>
            </w:pPr>
            <w:r w:rsidRPr="004729F1">
              <w:rPr>
                <w:rFonts w:asciiTheme="minorHAnsi" w:hAnsiTheme="minorHAnsi"/>
              </w:rPr>
              <w:t xml:space="preserve">Medical Records staff </w:t>
            </w:r>
            <w:proofErr w:type="spellStart"/>
            <w:r w:rsidRPr="004729F1">
              <w:rPr>
                <w:rFonts w:asciiTheme="minorHAnsi" w:hAnsiTheme="minorHAnsi"/>
              </w:rPr>
              <w:t>sign</w:t>
            </w:r>
            <w:proofErr w:type="spellEnd"/>
            <w:r w:rsidRPr="004729F1">
              <w:rPr>
                <w:rFonts w:asciiTheme="minorHAnsi" w:hAnsiTheme="minorHAnsi"/>
              </w:rPr>
              <w:t xml:space="preserve"> and date 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AA328" w14:textId="77777777" w:rsidR="00FA38EA" w:rsidRPr="004729F1" w:rsidRDefault="00FA38EA" w:rsidP="008A3283">
            <w:pPr>
              <w:pStyle w:val="Default"/>
              <w:jc w:val="both"/>
              <w:rPr>
                <w:rFonts w:asciiTheme="minorHAnsi" w:hAnsiTheme="minorHAnsi"/>
              </w:rPr>
            </w:pPr>
          </w:p>
          <w:p w14:paraId="7AA23162" w14:textId="77777777" w:rsidR="008A3283" w:rsidRPr="004729F1" w:rsidRDefault="008A3283" w:rsidP="008A3283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</w:tbl>
    <w:p w14:paraId="282F6BC6" w14:textId="77777777" w:rsidR="00D824F5" w:rsidRPr="004729F1" w:rsidRDefault="00D824F5" w:rsidP="00375FE8">
      <w:pPr>
        <w:pStyle w:val="Default"/>
        <w:jc w:val="both"/>
        <w:rPr>
          <w:rFonts w:asciiTheme="minorHAnsi" w:hAnsiTheme="minorHAnsi"/>
          <w:sz w:val="32"/>
          <w:szCs w:val="32"/>
        </w:rPr>
      </w:pPr>
    </w:p>
    <w:sectPr w:rsidR="00D824F5" w:rsidRPr="004729F1" w:rsidSect="004F0C1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90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BDE23" w14:textId="77777777" w:rsidR="006455C0" w:rsidRDefault="006455C0" w:rsidP="004B6D5A">
      <w:r>
        <w:separator/>
      </w:r>
    </w:p>
  </w:endnote>
  <w:endnote w:type="continuationSeparator" w:id="0">
    <w:p w14:paraId="777D0D9C" w14:textId="77777777" w:rsidR="006455C0" w:rsidRDefault="006455C0" w:rsidP="004B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 Premr Pro">
    <w:altName w:val="Constantia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19F2" w14:textId="77777777" w:rsidR="001D0ABF" w:rsidRDefault="001D0ABF" w:rsidP="001D0ABF">
    <w:pPr>
      <w:pStyle w:val="Footer"/>
      <w:jc w:val="center"/>
      <w:rPr>
        <w:szCs w:val="28"/>
      </w:rPr>
    </w:pPr>
    <w:r>
      <w:t>Última modificación al formulario: 20/05/2019</w:t>
    </w:r>
  </w:p>
  <w:p w14:paraId="03E1122A" w14:textId="77777777" w:rsidR="001D0ABF" w:rsidRDefault="001D0ABF" w:rsidP="001D0AB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EA63" w14:textId="77777777" w:rsidR="00D0695A" w:rsidRPr="00777ED0" w:rsidRDefault="001E0D8D" w:rsidP="00425499">
    <w:pPr>
      <w:pStyle w:val="Footer"/>
      <w:jc w:val="center"/>
      <w:rPr>
        <w:szCs w:val="28"/>
      </w:rPr>
    </w:pPr>
    <w:r>
      <w:t>Última modificación al formulario: 20/05/2019</w:t>
    </w:r>
  </w:p>
  <w:p w14:paraId="75349F4B" w14:textId="77777777" w:rsidR="00D0695A" w:rsidRDefault="00480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015291"/>
      <w:docPartObj>
        <w:docPartGallery w:val="Page Numbers (Bottom of Page)"/>
        <w:docPartUnique/>
      </w:docPartObj>
    </w:sdtPr>
    <w:sdtEndPr/>
    <w:sdtContent>
      <w:sdt>
        <w:sdtPr>
          <w:id w:val="-1542279952"/>
          <w:docPartObj>
            <w:docPartGallery w:val="Page Numbers (Top of Page)"/>
            <w:docPartUnique/>
          </w:docPartObj>
        </w:sdtPr>
        <w:sdtEndPr/>
        <w:sdtContent>
          <w:p w14:paraId="3F5D86DC" w14:textId="77777777" w:rsidR="00D0695A" w:rsidRDefault="00D33D1F" w:rsidP="00D05176">
            <w:pPr>
              <w:pStyle w:val="Footer"/>
              <w:jc w:val="center"/>
            </w:pPr>
            <w:r w:rsidRPr="004729F1">
              <w:rPr>
                <w:sz w:val="24"/>
                <w:szCs w:val="24"/>
              </w:rPr>
              <w:t xml:space="preserve">Página </w:t>
            </w:r>
            <w:r w:rsidRPr="004729F1">
              <w:rPr>
                <w:sz w:val="24"/>
                <w:szCs w:val="24"/>
              </w:rPr>
              <w:fldChar w:fldCharType="begin"/>
            </w:r>
            <w:r w:rsidRPr="004729F1">
              <w:rPr>
                <w:sz w:val="24"/>
                <w:szCs w:val="24"/>
              </w:rPr>
              <w:instrText xml:space="preserve"> PAGE </w:instrText>
            </w:r>
            <w:r w:rsidRPr="004729F1">
              <w:rPr>
                <w:sz w:val="24"/>
                <w:szCs w:val="24"/>
              </w:rPr>
              <w:fldChar w:fldCharType="separate"/>
            </w:r>
            <w:r w:rsidRPr="004729F1">
              <w:rPr>
                <w:sz w:val="24"/>
                <w:szCs w:val="24"/>
              </w:rPr>
              <w:t>1</w:t>
            </w:r>
            <w:r w:rsidRPr="004729F1">
              <w:rPr>
                <w:sz w:val="24"/>
                <w:szCs w:val="24"/>
              </w:rPr>
              <w:fldChar w:fldCharType="end"/>
            </w:r>
            <w:r w:rsidRPr="004729F1">
              <w:rPr>
                <w:sz w:val="24"/>
                <w:szCs w:val="24"/>
              </w:rPr>
              <w:t xml:space="preserve"> de </w:t>
            </w:r>
            <w:r w:rsidRPr="004729F1">
              <w:rPr>
                <w:sz w:val="24"/>
                <w:szCs w:val="24"/>
              </w:rPr>
              <w:fldChar w:fldCharType="begin"/>
            </w:r>
            <w:r w:rsidRPr="004729F1">
              <w:rPr>
                <w:sz w:val="24"/>
                <w:szCs w:val="24"/>
              </w:rPr>
              <w:instrText xml:space="preserve"> NUMPAGES  </w:instrText>
            </w:r>
            <w:r w:rsidRPr="004729F1">
              <w:rPr>
                <w:sz w:val="24"/>
                <w:szCs w:val="24"/>
              </w:rPr>
              <w:fldChar w:fldCharType="separate"/>
            </w:r>
            <w:r w:rsidR="006E7CA5" w:rsidRPr="004729F1">
              <w:rPr>
                <w:sz w:val="24"/>
                <w:szCs w:val="24"/>
              </w:rPr>
              <w:t>2</w:t>
            </w:r>
            <w:r w:rsidRPr="004729F1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20B7773" w14:textId="77777777" w:rsidR="00D0695A" w:rsidRPr="00D072B8" w:rsidRDefault="004805F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C3E49" w14:textId="77777777" w:rsidR="006455C0" w:rsidRDefault="006455C0" w:rsidP="004B6D5A">
      <w:r>
        <w:separator/>
      </w:r>
    </w:p>
  </w:footnote>
  <w:footnote w:type="continuationSeparator" w:id="0">
    <w:p w14:paraId="6D0F8C0E" w14:textId="77777777" w:rsidR="006455C0" w:rsidRDefault="006455C0" w:rsidP="004B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2049B" w14:textId="77777777" w:rsidR="00915708" w:rsidRDefault="00045E07" w:rsidP="00EA3C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FD962E5" wp14:editId="31B3CC3A">
              <wp:simplePos x="0" y="0"/>
              <wp:positionH relativeFrom="margin">
                <wp:posOffset>1609725</wp:posOffset>
              </wp:positionH>
              <wp:positionV relativeFrom="margin">
                <wp:posOffset>-1097915</wp:posOffset>
              </wp:positionV>
              <wp:extent cx="3333750" cy="1161415"/>
              <wp:effectExtent l="0" t="0" r="0" b="6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33750" cy="1161415"/>
                        <a:chOff x="-118625" y="0"/>
                        <a:chExt cx="3166570" cy="1096037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-118625" y="0"/>
                          <a:ext cx="3166570" cy="162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E8929" w14:textId="77777777" w:rsidR="00EA3C98" w:rsidRPr="005A6E09" w:rsidRDefault="001E1C7B" w:rsidP="00E67C4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DEPARTAMENTO SALUD Y SERVICIO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6664" y="196577"/>
                          <a:ext cx="2520184" cy="899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D962E5" id="Group 1" o:spid="_x0000_s1026" style="position:absolute;margin-left:126.75pt;margin-top:-86.45pt;width:262.5pt;height:91.45pt;z-index:-251660288;mso-position-horizontal-relative:margin;mso-position-vertical-relative:margin;mso-width-relative:margin;mso-height-relative:margin" coordorigin="-1186" coordsize="31665,1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Y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OC4w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ICQoL&#10;DA0ODxAREhMUFRYXGBkaGhscHR4fICEiIyQlJicoKSorLC0uLzAxMTIzNDU2Nzg5Ojs8PT4/QEFC&#10;Q0RFRkdISUpLTE1OT1BRUlNUVVZXWFlaW1xdXl9gYWJjZGVmZ2hpamtsbW5vcHFyc3R1dnd4eXp7&#10;fH1+f4CBgoOEhYaHiImKi4yNjo+QkZKTlJWWl5iZmpucnZ6foKGio6SlpqeoqaqrrK2usLGys7S1&#10;tre4ubq7vL2+v8DBwsPExcbHyMnKy8zNzs/Q0dPU1dbX2Nna29zd3t/g4eLj5OXm5+jp6uvs7e7v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////////////////////&#10;/////////////////////+vR//////////////////////////////////////////fp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HN1///////////////////////////////////////3a+Wt/T/////////&#10;////////////////////////////xYxop+f/////////////////////////////////////zJyJ&#10;pOf/////////////////////////////////////+s67xv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zFvfX/////////////&#10;////////////////////////v5N6hcX////////////////////////////////////bkFs9Zaj2&#10;//////////////////////////////////68dTQAVJvr////////////////////////////////&#10;/9OUfkksTprs////////////////////////////////2NTKs35lbaX5////////////////////&#10;////////////////9MWur8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Xj4+Tm&#10;6O3x+f/////////////////////////////9sZSSkpWZnaOpsrzQ7f//////////////////////&#10;////nVNHSU1RVmBziq/W/P//////////////////////////slYAGjVQbYuu0vf/////////////&#10;////////////////zW8+X3uZt9f5////////////////////////////////7p+DpsLh////////&#10;/////////////////////////////+PO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-1186;width:31665;height:16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" filled="f" stroked="f" strokeweight=".5pt">
                <v:textbox inset="0,0,0,0">
                  <w:txbxContent>
                    <w:p w14:paraId="59AE8929" w14:textId="77777777" w:rsidR="00EA3C98" w:rsidRPr="005A6E09" w:rsidRDefault="001E1C7B" w:rsidP="00E67C44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>DEPARTAMENTO SALUD Y SERVICIOS SOCIAL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66;top:1965;width:25202;height:8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">
                <v:imagedata r:id="rId2" o:title=""/>
              </v:shape>
              <w10:wrap anchorx="margin" anchory="margin"/>
            </v:group>
          </w:pict>
        </mc:Fallback>
      </mc:AlternateContent>
    </w:r>
  </w:p>
  <w:p w14:paraId="25176B61" w14:textId="77777777" w:rsidR="00915708" w:rsidRDefault="00915708" w:rsidP="00EA3C98">
    <w:pPr>
      <w:pStyle w:val="Header"/>
    </w:pPr>
  </w:p>
  <w:p w14:paraId="0E7F1D24" w14:textId="77777777" w:rsidR="00915708" w:rsidRDefault="00915708" w:rsidP="00EA3C98">
    <w:pPr>
      <w:pStyle w:val="Header"/>
    </w:pPr>
  </w:p>
  <w:p w14:paraId="3D8DAAB2" w14:textId="77777777" w:rsidR="00915708" w:rsidRDefault="00915708" w:rsidP="00EA3C98">
    <w:pPr>
      <w:pStyle w:val="Header"/>
    </w:pPr>
  </w:p>
  <w:p w14:paraId="7EDA467A" w14:textId="77777777" w:rsidR="00915708" w:rsidRDefault="00915708" w:rsidP="00EA3C98">
    <w:pPr>
      <w:pStyle w:val="Header"/>
    </w:pPr>
  </w:p>
  <w:p w14:paraId="16CEB208" w14:textId="77777777" w:rsidR="00915708" w:rsidRDefault="00915708" w:rsidP="00EA3C98">
    <w:pPr>
      <w:pStyle w:val="Header"/>
    </w:pPr>
  </w:p>
  <w:p w14:paraId="12908C30" w14:textId="77777777" w:rsidR="00915708" w:rsidRDefault="00915708" w:rsidP="00EA3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F4F8" w14:textId="77777777" w:rsidR="00DA2DD2" w:rsidRDefault="00DA2D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22F7D" w14:textId="77777777" w:rsidR="00DA2DD2" w:rsidRDefault="00DA2D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B12B3" w14:textId="77777777" w:rsidR="006626E1" w:rsidRDefault="00D33D1F" w:rsidP="006626E1">
    <w:pPr>
      <w:pStyle w:val="Header"/>
    </w:pPr>
    <w:r>
      <w:rPr>
        <w:color w:val="916C96"/>
        <w:sz w:val="21"/>
        <w:szCs w:val="21"/>
      </w:rPr>
      <w:t xml:space="preserve"> </w:t>
    </w:r>
  </w:p>
  <w:p w14:paraId="5149227C" w14:textId="77777777" w:rsidR="006626E1" w:rsidRDefault="004805F6" w:rsidP="006626E1">
    <w:pPr>
      <w:pStyle w:val="Header"/>
    </w:pPr>
  </w:p>
  <w:p w14:paraId="7DBCD77E" w14:textId="77777777" w:rsidR="00D0695A" w:rsidRDefault="004805F6" w:rsidP="00EA3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46B"/>
    <w:multiLevelType w:val="hybridMultilevel"/>
    <w:tmpl w:val="9220661C"/>
    <w:lvl w:ilvl="0" w:tplc="9A68F8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001F"/>
    <w:multiLevelType w:val="hybridMultilevel"/>
    <w:tmpl w:val="40240ABA"/>
    <w:lvl w:ilvl="0" w:tplc="EB3E56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B760D"/>
    <w:multiLevelType w:val="hybridMultilevel"/>
    <w:tmpl w:val="9220661C"/>
    <w:lvl w:ilvl="0" w:tplc="9A68F8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703"/>
    <w:multiLevelType w:val="hybridMultilevel"/>
    <w:tmpl w:val="F912D952"/>
    <w:lvl w:ilvl="0" w:tplc="B2DAFFB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2120ED"/>
    <w:multiLevelType w:val="hybridMultilevel"/>
    <w:tmpl w:val="00D68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B738F"/>
    <w:multiLevelType w:val="hybridMultilevel"/>
    <w:tmpl w:val="11CAF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54F8C"/>
    <w:multiLevelType w:val="hybridMultilevel"/>
    <w:tmpl w:val="0EE01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43B99"/>
    <w:multiLevelType w:val="hybridMultilevel"/>
    <w:tmpl w:val="4E8CDB98"/>
    <w:lvl w:ilvl="0" w:tplc="F28A198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9D1B1B"/>
    <w:multiLevelType w:val="hybridMultilevel"/>
    <w:tmpl w:val="048832AA"/>
    <w:lvl w:ilvl="0" w:tplc="EF16C4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2A26C1"/>
    <w:multiLevelType w:val="hybridMultilevel"/>
    <w:tmpl w:val="1A26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1RsVYTm7l9Ne4p6GR8Ph7AAu7aK2PmMMPXfE8ZBfn6OEPj9nMP4owXWwAXwx21OhGGbdhmAVoGJw+CRM+Fllw==" w:salt="WIDpelvfpePu60V2Ddc/3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5A"/>
    <w:rsid w:val="00002DF8"/>
    <w:rsid w:val="00007858"/>
    <w:rsid w:val="00026BEF"/>
    <w:rsid w:val="00036504"/>
    <w:rsid w:val="00044F88"/>
    <w:rsid w:val="00045E07"/>
    <w:rsid w:val="00074B22"/>
    <w:rsid w:val="00085257"/>
    <w:rsid w:val="00087175"/>
    <w:rsid w:val="0009075F"/>
    <w:rsid w:val="000A0021"/>
    <w:rsid w:val="000A1F6A"/>
    <w:rsid w:val="000B22D5"/>
    <w:rsid w:val="000B7D00"/>
    <w:rsid w:val="000C0527"/>
    <w:rsid w:val="000D140A"/>
    <w:rsid w:val="000D46C4"/>
    <w:rsid w:val="000E01E0"/>
    <w:rsid w:val="000E0FEF"/>
    <w:rsid w:val="001109E1"/>
    <w:rsid w:val="00121DCD"/>
    <w:rsid w:val="00130395"/>
    <w:rsid w:val="00140A44"/>
    <w:rsid w:val="001552EA"/>
    <w:rsid w:val="001575FA"/>
    <w:rsid w:val="00161751"/>
    <w:rsid w:val="00165D03"/>
    <w:rsid w:val="0017357C"/>
    <w:rsid w:val="001749E9"/>
    <w:rsid w:val="001A09F3"/>
    <w:rsid w:val="001A3EEE"/>
    <w:rsid w:val="001A51C5"/>
    <w:rsid w:val="001B1E6C"/>
    <w:rsid w:val="001B2A3C"/>
    <w:rsid w:val="001B5726"/>
    <w:rsid w:val="001C4827"/>
    <w:rsid w:val="001D0ABF"/>
    <w:rsid w:val="001E0D8D"/>
    <w:rsid w:val="001E1589"/>
    <w:rsid w:val="001E1C7B"/>
    <w:rsid w:val="001E3448"/>
    <w:rsid w:val="001F433D"/>
    <w:rsid w:val="001F4EB3"/>
    <w:rsid w:val="0020466C"/>
    <w:rsid w:val="00224927"/>
    <w:rsid w:val="0023317F"/>
    <w:rsid w:val="00235784"/>
    <w:rsid w:val="00245BF7"/>
    <w:rsid w:val="002520B2"/>
    <w:rsid w:val="0025331A"/>
    <w:rsid w:val="00283626"/>
    <w:rsid w:val="0028519E"/>
    <w:rsid w:val="00294BB0"/>
    <w:rsid w:val="002A7A3F"/>
    <w:rsid w:val="002B7790"/>
    <w:rsid w:val="002B7E05"/>
    <w:rsid w:val="002D06DF"/>
    <w:rsid w:val="002E187D"/>
    <w:rsid w:val="002E5B4B"/>
    <w:rsid w:val="002F099F"/>
    <w:rsid w:val="002F28E3"/>
    <w:rsid w:val="002F6353"/>
    <w:rsid w:val="00302A9C"/>
    <w:rsid w:val="00312E17"/>
    <w:rsid w:val="00337564"/>
    <w:rsid w:val="0034415A"/>
    <w:rsid w:val="00345277"/>
    <w:rsid w:val="003477C1"/>
    <w:rsid w:val="00350AA6"/>
    <w:rsid w:val="0036653C"/>
    <w:rsid w:val="00367AFF"/>
    <w:rsid w:val="00375498"/>
    <w:rsid w:val="00375FE8"/>
    <w:rsid w:val="003770F8"/>
    <w:rsid w:val="0039078A"/>
    <w:rsid w:val="00393BA0"/>
    <w:rsid w:val="003A7007"/>
    <w:rsid w:val="003B0301"/>
    <w:rsid w:val="003C2FD7"/>
    <w:rsid w:val="003C38BB"/>
    <w:rsid w:val="003D44AF"/>
    <w:rsid w:val="003E3F29"/>
    <w:rsid w:val="003F3EA6"/>
    <w:rsid w:val="003F6F78"/>
    <w:rsid w:val="00400F88"/>
    <w:rsid w:val="00431B9D"/>
    <w:rsid w:val="00432761"/>
    <w:rsid w:val="00443986"/>
    <w:rsid w:val="00452883"/>
    <w:rsid w:val="00454467"/>
    <w:rsid w:val="004729F1"/>
    <w:rsid w:val="004805F6"/>
    <w:rsid w:val="00485638"/>
    <w:rsid w:val="00491A8B"/>
    <w:rsid w:val="00494106"/>
    <w:rsid w:val="00494886"/>
    <w:rsid w:val="004972FC"/>
    <w:rsid w:val="004A1EF5"/>
    <w:rsid w:val="004B300F"/>
    <w:rsid w:val="004B4BD7"/>
    <w:rsid w:val="004B6D5A"/>
    <w:rsid w:val="004C038F"/>
    <w:rsid w:val="004C1CC5"/>
    <w:rsid w:val="004C3615"/>
    <w:rsid w:val="004C37A9"/>
    <w:rsid w:val="004D1A05"/>
    <w:rsid w:val="004E426F"/>
    <w:rsid w:val="004E4E85"/>
    <w:rsid w:val="004E637F"/>
    <w:rsid w:val="004F0C10"/>
    <w:rsid w:val="004F1608"/>
    <w:rsid w:val="004F1B4D"/>
    <w:rsid w:val="005001E1"/>
    <w:rsid w:val="005028A1"/>
    <w:rsid w:val="005072DF"/>
    <w:rsid w:val="00510B06"/>
    <w:rsid w:val="005269CA"/>
    <w:rsid w:val="0053200C"/>
    <w:rsid w:val="005364CA"/>
    <w:rsid w:val="005365BE"/>
    <w:rsid w:val="005452CF"/>
    <w:rsid w:val="00545D23"/>
    <w:rsid w:val="00571E86"/>
    <w:rsid w:val="00575311"/>
    <w:rsid w:val="00576890"/>
    <w:rsid w:val="0057784B"/>
    <w:rsid w:val="0058266C"/>
    <w:rsid w:val="00584A11"/>
    <w:rsid w:val="00584FFB"/>
    <w:rsid w:val="00591151"/>
    <w:rsid w:val="005939BE"/>
    <w:rsid w:val="005A53EA"/>
    <w:rsid w:val="005A581A"/>
    <w:rsid w:val="005A6E09"/>
    <w:rsid w:val="005C0A4C"/>
    <w:rsid w:val="005C5DF2"/>
    <w:rsid w:val="005E1241"/>
    <w:rsid w:val="00605471"/>
    <w:rsid w:val="00616773"/>
    <w:rsid w:val="0062370F"/>
    <w:rsid w:val="00627024"/>
    <w:rsid w:val="00643B90"/>
    <w:rsid w:val="006455C0"/>
    <w:rsid w:val="00645BBE"/>
    <w:rsid w:val="0064678C"/>
    <w:rsid w:val="00652237"/>
    <w:rsid w:val="0066577C"/>
    <w:rsid w:val="00683CE6"/>
    <w:rsid w:val="006930A9"/>
    <w:rsid w:val="0069348E"/>
    <w:rsid w:val="006A32ED"/>
    <w:rsid w:val="006A3D04"/>
    <w:rsid w:val="006A49FB"/>
    <w:rsid w:val="006C6058"/>
    <w:rsid w:val="006C72FD"/>
    <w:rsid w:val="006D3A7D"/>
    <w:rsid w:val="006E204F"/>
    <w:rsid w:val="006E7CA5"/>
    <w:rsid w:val="006F2E43"/>
    <w:rsid w:val="007120FD"/>
    <w:rsid w:val="00714374"/>
    <w:rsid w:val="007146B6"/>
    <w:rsid w:val="00730AEF"/>
    <w:rsid w:val="007359CB"/>
    <w:rsid w:val="0074129B"/>
    <w:rsid w:val="0076364C"/>
    <w:rsid w:val="007704C5"/>
    <w:rsid w:val="00770DD2"/>
    <w:rsid w:val="0077319A"/>
    <w:rsid w:val="00777ED0"/>
    <w:rsid w:val="00784B93"/>
    <w:rsid w:val="007900DA"/>
    <w:rsid w:val="007931E1"/>
    <w:rsid w:val="0079391C"/>
    <w:rsid w:val="007A40C7"/>
    <w:rsid w:val="007B2634"/>
    <w:rsid w:val="007C6492"/>
    <w:rsid w:val="007D23C6"/>
    <w:rsid w:val="007D402F"/>
    <w:rsid w:val="007E2D1F"/>
    <w:rsid w:val="007F1FBA"/>
    <w:rsid w:val="00801DB5"/>
    <w:rsid w:val="00807300"/>
    <w:rsid w:val="00810140"/>
    <w:rsid w:val="00815362"/>
    <w:rsid w:val="00827D78"/>
    <w:rsid w:val="00837B9D"/>
    <w:rsid w:val="008544EC"/>
    <w:rsid w:val="00860582"/>
    <w:rsid w:val="00864108"/>
    <w:rsid w:val="008907F5"/>
    <w:rsid w:val="00891A08"/>
    <w:rsid w:val="00893BC7"/>
    <w:rsid w:val="00894615"/>
    <w:rsid w:val="00896BCE"/>
    <w:rsid w:val="008A0E38"/>
    <w:rsid w:val="008A3283"/>
    <w:rsid w:val="008A381E"/>
    <w:rsid w:val="008A5482"/>
    <w:rsid w:val="008B570F"/>
    <w:rsid w:val="008C0546"/>
    <w:rsid w:val="008C6918"/>
    <w:rsid w:val="008D4339"/>
    <w:rsid w:val="008E3931"/>
    <w:rsid w:val="008F004C"/>
    <w:rsid w:val="008F4FCC"/>
    <w:rsid w:val="00900629"/>
    <w:rsid w:val="00910442"/>
    <w:rsid w:val="0091329A"/>
    <w:rsid w:val="00915708"/>
    <w:rsid w:val="0092361B"/>
    <w:rsid w:val="009265E9"/>
    <w:rsid w:val="00932397"/>
    <w:rsid w:val="00933FFF"/>
    <w:rsid w:val="00945EF8"/>
    <w:rsid w:val="00950CDB"/>
    <w:rsid w:val="009525C9"/>
    <w:rsid w:val="009526F3"/>
    <w:rsid w:val="00971472"/>
    <w:rsid w:val="00976068"/>
    <w:rsid w:val="00985928"/>
    <w:rsid w:val="00987276"/>
    <w:rsid w:val="0099126A"/>
    <w:rsid w:val="00991889"/>
    <w:rsid w:val="009B144C"/>
    <w:rsid w:val="009B18FF"/>
    <w:rsid w:val="009B71C6"/>
    <w:rsid w:val="009B7487"/>
    <w:rsid w:val="009E1215"/>
    <w:rsid w:val="009F019B"/>
    <w:rsid w:val="009F08A0"/>
    <w:rsid w:val="00A27226"/>
    <w:rsid w:val="00A41D6D"/>
    <w:rsid w:val="00A55F11"/>
    <w:rsid w:val="00A627D2"/>
    <w:rsid w:val="00A6381B"/>
    <w:rsid w:val="00A63C3A"/>
    <w:rsid w:val="00A827FB"/>
    <w:rsid w:val="00A90026"/>
    <w:rsid w:val="00A90C1C"/>
    <w:rsid w:val="00A90FD7"/>
    <w:rsid w:val="00A91353"/>
    <w:rsid w:val="00A95CA3"/>
    <w:rsid w:val="00A97FB9"/>
    <w:rsid w:val="00AA1953"/>
    <w:rsid w:val="00AA4EA2"/>
    <w:rsid w:val="00AA6CE5"/>
    <w:rsid w:val="00AB1FE5"/>
    <w:rsid w:val="00AC5E0B"/>
    <w:rsid w:val="00AE5C8E"/>
    <w:rsid w:val="00AF5BF3"/>
    <w:rsid w:val="00B04544"/>
    <w:rsid w:val="00B122AC"/>
    <w:rsid w:val="00B27EF8"/>
    <w:rsid w:val="00B34058"/>
    <w:rsid w:val="00B3409A"/>
    <w:rsid w:val="00B64DAE"/>
    <w:rsid w:val="00B959CA"/>
    <w:rsid w:val="00BA210D"/>
    <w:rsid w:val="00BA32F5"/>
    <w:rsid w:val="00BB3904"/>
    <w:rsid w:val="00BC5D26"/>
    <w:rsid w:val="00BC7F9C"/>
    <w:rsid w:val="00BD52DE"/>
    <w:rsid w:val="00BD7178"/>
    <w:rsid w:val="00BE23E2"/>
    <w:rsid w:val="00C20B15"/>
    <w:rsid w:val="00C20FA5"/>
    <w:rsid w:val="00C34EBC"/>
    <w:rsid w:val="00C45F88"/>
    <w:rsid w:val="00C50A75"/>
    <w:rsid w:val="00C5104B"/>
    <w:rsid w:val="00C53198"/>
    <w:rsid w:val="00C60C77"/>
    <w:rsid w:val="00C6632F"/>
    <w:rsid w:val="00C70665"/>
    <w:rsid w:val="00C77E8F"/>
    <w:rsid w:val="00C830BC"/>
    <w:rsid w:val="00C8450B"/>
    <w:rsid w:val="00C91A58"/>
    <w:rsid w:val="00CA652E"/>
    <w:rsid w:val="00CA6C2F"/>
    <w:rsid w:val="00CA72C9"/>
    <w:rsid w:val="00CB313A"/>
    <w:rsid w:val="00CB736F"/>
    <w:rsid w:val="00CE64CC"/>
    <w:rsid w:val="00CE726D"/>
    <w:rsid w:val="00D02363"/>
    <w:rsid w:val="00D072B8"/>
    <w:rsid w:val="00D104D6"/>
    <w:rsid w:val="00D22041"/>
    <w:rsid w:val="00D317AD"/>
    <w:rsid w:val="00D31D65"/>
    <w:rsid w:val="00D32D95"/>
    <w:rsid w:val="00D33D1F"/>
    <w:rsid w:val="00D36F35"/>
    <w:rsid w:val="00D54478"/>
    <w:rsid w:val="00D54FDF"/>
    <w:rsid w:val="00D661EA"/>
    <w:rsid w:val="00D756A9"/>
    <w:rsid w:val="00D824F5"/>
    <w:rsid w:val="00DA1B48"/>
    <w:rsid w:val="00DA2DD2"/>
    <w:rsid w:val="00DA48EC"/>
    <w:rsid w:val="00DC7189"/>
    <w:rsid w:val="00DF4919"/>
    <w:rsid w:val="00E14417"/>
    <w:rsid w:val="00E23D6E"/>
    <w:rsid w:val="00E33824"/>
    <w:rsid w:val="00E41537"/>
    <w:rsid w:val="00E41BB7"/>
    <w:rsid w:val="00E44132"/>
    <w:rsid w:val="00E4771F"/>
    <w:rsid w:val="00E607F6"/>
    <w:rsid w:val="00E67C44"/>
    <w:rsid w:val="00E73A33"/>
    <w:rsid w:val="00E76FBE"/>
    <w:rsid w:val="00E8328A"/>
    <w:rsid w:val="00E93321"/>
    <w:rsid w:val="00EA27C7"/>
    <w:rsid w:val="00EA2E4C"/>
    <w:rsid w:val="00EA3C98"/>
    <w:rsid w:val="00EA457C"/>
    <w:rsid w:val="00EB2751"/>
    <w:rsid w:val="00EC089C"/>
    <w:rsid w:val="00EC6A45"/>
    <w:rsid w:val="00ED00B2"/>
    <w:rsid w:val="00EE3CB1"/>
    <w:rsid w:val="00EE56AC"/>
    <w:rsid w:val="00EF09DF"/>
    <w:rsid w:val="00EF2F55"/>
    <w:rsid w:val="00F03985"/>
    <w:rsid w:val="00F054A2"/>
    <w:rsid w:val="00F13587"/>
    <w:rsid w:val="00F30206"/>
    <w:rsid w:val="00F629FA"/>
    <w:rsid w:val="00F63A3C"/>
    <w:rsid w:val="00F64BBE"/>
    <w:rsid w:val="00F75186"/>
    <w:rsid w:val="00F96CCD"/>
    <w:rsid w:val="00FA38EA"/>
    <w:rsid w:val="00FA7EE3"/>
    <w:rsid w:val="00FB245E"/>
    <w:rsid w:val="00FB3448"/>
    <w:rsid w:val="00FB50C4"/>
    <w:rsid w:val="00FC4D02"/>
    <w:rsid w:val="00FD6E48"/>
    <w:rsid w:val="00FD7EAB"/>
    <w:rsid w:val="00FF4CBD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44546D"/>
  <w15:docId w15:val="{6F07C331-39A3-4162-A2D0-7B1C56D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8E3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90026"/>
    <w:pPr>
      <w:keepNext/>
      <w:keepLine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E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4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178"/>
    <w:rPr>
      <w:rFonts w:ascii="Arial" w:hAnsi="Arial"/>
      <w:color w:val="0000FF"/>
      <w:sz w:val="18"/>
      <w:u w:val="single"/>
    </w:rPr>
  </w:style>
  <w:style w:type="character" w:styleId="Strong">
    <w:name w:val="Strong"/>
    <w:basedOn w:val="DefaultParagraphFont"/>
    <w:qFormat/>
    <w:rsid w:val="0003650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90026"/>
    <w:rPr>
      <w:rFonts w:ascii="Arial" w:eastAsia="Times New Roman" w:hAnsi="Arial" w:cs="Times New Roman"/>
      <w:b/>
      <w:bCs/>
      <w:sz w:val="24"/>
      <w:szCs w:val="28"/>
    </w:rPr>
  </w:style>
  <w:style w:type="paragraph" w:customStyle="1" w:styleId="LetterFormat">
    <w:name w:val="Letter Format"/>
    <w:basedOn w:val="Normal"/>
    <w:qFormat/>
    <w:rsid w:val="001A3EEE"/>
    <w:pPr>
      <w:ind w:left="2880" w:right="720"/>
    </w:pPr>
    <w:rPr>
      <w:rFonts w:ascii="Garamond Premr Pro" w:hAnsi="Garamond Premr Pro"/>
      <w:sz w:val="24"/>
    </w:rPr>
  </w:style>
  <w:style w:type="paragraph" w:customStyle="1" w:styleId="Webstyle">
    <w:name w:val="Web style"/>
    <w:basedOn w:val="HTMLPreformatted"/>
    <w:qFormat/>
    <w:rsid w:val="005A53EA"/>
    <w:pPr>
      <w:spacing w:after="120"/>
    </w:pPr>
    <w:rPr>
      <w:rFonts w:ascii="Tahoma" w:eastAsia="Times New Roman" w:hAnsi="Tahoma" w:cs="Courier New"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BC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BCE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D5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6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5A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B7D0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C8450B"/>
    <w:rPr>
      <w:vertAlign w:val="superscript"/>
    </w:rPr>
  </w:style>
  <w:style w:type="paragraph" w:customStyle="1" w:styleId="Default">
    <w:name w:val="Default"/>
    <w:rsid w:val="00C8450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7E8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45E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rsid w:val="00FB245E"/>
    <w:rPr>
      <w:rFonts w:eastAsia="Times New Roman" w:cs="Arial"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FB245E"/>
    <w:rPr>
      <w:rFonts w:ascii="Arial" w:eastAsia="Times New Roman" w:hAnsi="Arial" w:cs="Arial"/>
      <w:bCs/>
      <w:sz w:val="28"/>
    </w:rPr>
  </w:style>
  <w:style w:type="table" w:styleId="GridTable3-Accent1">
    <w:name w:val="Grid Table 3 Accent 1"/>
    <w:basedOn w:val="TableNormal"/>
    <w:uiPriority w:val="48"/>
    <w:rsid w:val="009236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Grid">
    <w:name w:val="Table Grid"/>
    <w:basedOn w:val="TableNormal"/>
    <w:uiPriority w:val="59"/>
    <w:rsid w:val="00B12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4B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BD7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66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1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1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1EA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1B57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6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1E04-F285-4C14-98CF-09923D3B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no County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ce, Steve L.</dc:creator>
  <cp:lastModifiedBy>Woodhall, Cathy</cp:lastModifiedBy>
  <cp:revision>12</cp:revision>
  <cp:lastPrinted>2019-06-04T21:52:00Z</cp:lastPrinted>
  <dcterms:created xsi:type="dcterms:W3CDTF">2019-06-03T20:38:00Z</dcterms:created>
  <dcterms:modified xsi:type="dcterms:W3CDTF">2019-09-13T21:11:00Z</dcterms:modified>
</cp:coreProperties>
</file>